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D08" w:rsidRDefault="000C6318" w:rsidP="003A0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дошкольное образовательное  учреждение «Детский сад комбинированного вида №10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юймовоч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 г. Саянск</w:t>
      </w:r>
    </w:p>
    <w:p w:rsidR="000C6318" w:rsidRDefault="000C6318" w:rsidP="003A0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5D08" w:rsidRDefault="000C6318" w:rsidP="003A0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занятия по художественно-эстетическому развитию (музыка) для детей </w:t>
      </w:r>
      <w:r w:rsidR="00580046">
        <w:rPr>
          <w:rFonts w:ascii="Times New Roman" w:hAnsi="Times New Roman" w:cs="Times New Roman"/>
          <w:b/>
          <w:sz w:val="24"/>
          <w:szCs w:val="24"/>
        </w:rPr>
        <w:t>среднего</w:t>
      </w:r>
      <w:r>
        <w:rPr>
          <w:rFonts w:ascii="Times New Roman" w:hAnsi="Times New Roman" w:cs="Times New Roman"/>
          <w:b/>
          <w:sz w:val="24"/>
          <w:szCs w:val="24"/>
        </w:rPr>
        <w:t xml:space="preserve"> возраста</w:t>
      </w:r>
    </w:p>
    <w:p w:rsidR="000C6318" w:rsidRPr="000C6318" w:rsidRDefault="000C6318" w:rsidP="003A0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318" w:rsidRPr="00633711" w:rsidRDefault="00B12AD0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711">
        <w:rPr>
          <w:rFonts w:ascii="Times New Roman" w:hAnsi="Times New Roman" w:cs="Times New Roman"/>
          <w:sz w:val="24"/>
          <w:szCs w:val="24"/>
          <w:u w:val="single"/>
        </w:rPr>
        <w:t>Автор</w:t>
      </w:r>
      <w:r w:rsidR="00A559B4" w:rsidRPr="00633711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3371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ED3D56" w:rsidRPr="00633711">
        <w:rPr>
          <w:rFonts w:ascii="Times New Roman" w:hAnsi="Times New Roman" w:cs="Times New Roman"/>
          <w:sz w:val="24"/>
          <w:szCs w:val="24"/>
        </w:rPr>
        <w:t>Гресь</w:t>
      </w:r>
      <w:proofErr w:type="spellEnd"/>
      <w:r w:rsidR="00ED3D56" w:rsidRPr="00633711">
        <w:rPr>
          <w:rFonts w:ascii="Times New Roman" w:hAnsi="Times New Roman" w:cs="Times New Roman"/>
          <w:sz w:val="24"/>
          <w:szCs w:val="24"/>
        </w:rPr>
        <w:t xml:space="preserve"> И</w:t>
      </w:r>
      <w:r w:rsidR="00B05D08" w:rsidRPr="00633711">
        <w:rPr>
          <w:rFonts w:ascii="Times New Roman" w:hAnsi="Times New Roman" w:cs="Times New Roman"/>
          <w:sz w:val="24"/>
          <w:szCs w:val="24"/>
        </w:rPr>
        <w:t>рина Эдуардовна, музыкальный руководитель</w:t>
      </w:r>
    </w:p>
    <w:p w:rsidR="00580046" w:rsidRDefault="00580046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05D08" w:rsidRPr="00633711" w:rsidRDefault="00B05D08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33711">
        <w:rPr>
          <w:rFonts w:ascii="Times New Roman" w:hAnsi="Times New Roman" w:cs="Times New Roman"/>
          <w:sz w:val="24"/>
          <w:szCs w:val="24"/>
          <w:u w:val="single"/>
        </w:rPr>
        <w:t>Используемая технология:</w:t>
      </w:r>
      <w:r w:rsidRPr="00633711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5800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Р</w:t>
      </w:r>
      <w:r w:rsidRPr="00633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вити</w:t>
      </w:r>
      <w:r w:rsidR="0058004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</w:t>
      </w:r>
      <w:r w:rsidRPr="00633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ворческих способностей дошкольников в музыкально-</w:t>
      </w:r>
      <w:r w:rsidRPr="00633711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театрализованной</w:t>
      </w:r>
      <w:r w:rsidRPr="0063371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деятельности </w:t>
      </w:r>
      <w:r w:rsidR="000F5288" w:rsidRPr="00633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80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А.С.Буренина, М.</w:t>
      </w:r>
      <w:r w:rsidR="000F5288" w:rsidRPr="00633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</w:t>
      </w:r>
      <w:r w:rsidR="00580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на, </w:t>
      </w:r>
      <w:proofErr w:type="spellStart"/>
      <w:r w:rsidR="00580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.Д.Маханёва</w:t>
      </w:r>
      <w:proofErr w:type="spellEnd"/>
      <w:r w:rsidR="005800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Э.Г.</w:t>
      </w:r>
      <w:r w:rsidR="000F5288" w:rsidRPr="006337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урилова</w:t>
      </w:r>
      <w:r w:rsidR="000F5288" w:rsidRPr="0063371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)</w:t>
      </w:r>
    </w:p>
    <w:p w:rsidR="00580046" w:rsidRDefault="00580046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9B0" w:rsidRPr="00633711" w:rsidRDefault="005559B0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046">
        <w:rPr>
          <w:rFonts w:ascii="Times New Roman" w:hAnsi="Times New Roman" w:cs="Times New Roman"/>
          <w:sz w:val="24"/>
          <w:szCs w:val="24"/>
          <w:u w:val="single"/>
        </w:rPr>
        <w:t>Тема:</w:t>
      </w:r>
      <w:r w:rsidRPr="00633711">
        <w:rPr>
          <w:rFonts w:ascii="Times New Roman" w:hAnsi="Times New Roman" w:cs="Times New Roman"/>
          <w:sz w:val="24"/>
          <w:szCs w:val="24"/>
        </w:rPr>
        <w:t xml:space="preserve"> </w:t>
      </w:r>
      <w:r w:rsidR="002F7E15" w:rsidRPr="00633711">
        <w:rPr>
          <w:rFonts w:ascii="Times New Roman" w:hAnsi="Times New Roman" w:cs="Times New Roman"/>
          <w:sz w:val="24"/>
          <w:szCs w:val="24"/>
        </w:rPr>
        <w:t xml:space="preserve"> музыкальн</w:t>
      </w:r>
      <w:proofErr w:type="gramStart"/>
      <w:r w:rsidR="002F7E15" w:rsidRPr="0063371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2F7E15" w:rsidRPr="00633711">
        <w:rPr>
          <w:rFonts w:ascii="Times New Roman" w:hAnsi="Times New Roman" w:cs="Times New Roman"/>
          <w:sz w:val="24"/>
          <w:szCs w:val="24"/>
        </w:rPr>
        <w:t xml:space="preserve"> театрализованная</w:t>
      </w:r>
      <w:r w:rsidR="002F7E15" w:rsidRPr="006337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7E15" w:rsidRPr="00633711">
        <w:rPr>
          <w:rFonts w:ascii="Times New Roman" w:hAnsi="Times New Roman" w:cs="Times New Roman"/>
          <w:sz w:val="24"/>
          <w:szCs w:val="24"/>
        </w:rPr>
        <w:t xml:space="preserve">деятельность  </w:t>
      </w:r>
      <w:r w:rsidR="00ED3D56" w:rsidRPr="00633711">
        <w:rPr>
          <w:rFonts w:ascii="Times New Roman" w:hAnsi="Times New Roman" w:cs="Times New Roman"/>
          <w:sz w:val="24"/>
          <w:szCs w:val="24"/>
        </w:rPr>
        <w:t>«</w:t>
      </w:r>
      <w:r w:rsidRPr="00633711">
        <w:rPr>
          <w:rFonts w:ascii="Times New Roman" w:hAnsi="Times New Roman" w:cs="Times New Roman"/>
          <w:sz w:val="24"/>
          <w:szCs w:val="24"/>
        </w:rPr>
        <w:t xml:space="preserve">Волшебные </w:t>
      </w:r>
      <w:r w:rsidR="001C109A" w:rsidRPr="00633711">
        <w:rPr>
          <w:rFonts w:ascii="Times New Roman" w:hAnsi="Times New Roman" w:cs="Times New Roman"/>
          <w:sz w:val="24"/>
          <w:szCs w:val="24"/>
        </w:rPr>
        <w:t>шляпки</w:t>
      </w:r>
      <w:r w:rsidR="00ED3D56" w:rsidRPr="00633711">
        <w:rPr>
          <w:rFonts w:ascii="Times New Roman" w:hAnsi="Times New Roman" w:cs="Times New Roman"/>
          <w:sz w:val="24"/>
          <w:szCs w:val="24"/>
        </w:rPr>
        <w:t>»</w:t>
      </w:r>
      <w:r w:rsidRPr="00633711">
        <w:rPr>
          <w:rFonts w:ascii="Times New Roman" w:hAnsi="Times New Roman" w:cs="Times New Roman"/>
          <w:sz w:val="24"/>
          <w:szCs w:val="24"/>
        </w:rPr>
        <w:t>.</w:t>
      </w:r>
    </w:p>
    <w:p w:rsidR="00580046" w:rsidRDefault="00580046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85832" w:rsidRPr="00633711" w:rsidRDefault="005559B0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80046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ED3D56" w:rsidRPr="00633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7EF" w:rsidRPr="00633711">
        <w:rPr>
          <w:rFonts w:ascii="Times New Roman" w:hAnsi="Times New Roman" w:cs="Times New Roman"/>
          <w:sz w:val="24"/>
          <w:szCs w:val="24"/>
        </w:rPr>
        <w:t>Создание условий, способствующих повышению творческой активности детей</w:t>
      </w:r>
    </w:p>
    <w:p w:rsidR="000F5288" w:rsidRPr="00633711" w:rsidRDefault="000F5288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3371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580046" w:rsidRPr="002D7CDA" w:rsidRDefault="00580046" w:rsidP="003A0F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7CDA">
        <w:rPr>
          <w:rFonts w:ascii="Times New Roman" w:hAnsi="Times New Roman" w:cs="Times New Roman"/>
          <w:sz w:val="24"/>
          <w:szCs w:val="24"/>
        </w:rPr>
        <w:t>- совершенствовать исполнительские навыки, театральные и танцевальные умения детей</w:t>
      </w:r>
      <w:r w:rsidRPr="002D7CDA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580046" w:rsidRPr="002D7CDA" w:rsidRDefault="00580046" w:rsidP="003A0F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7CDA">
        <w:rPr>
          <w:rFonts w:ascii="Times New Roman" w:hAnsi="Times New Roman" w:cs="Times New Roman"/>
          <w:sz w:val="24"/>
          <w:szCs w:val="24"/>
        </w:rPr>
        <w:t xml:space="preserve">- </w:t>
      </w:r>
      <w:r w:rsidRPr="002D7CDA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итмично двигаться под музыку  творческую активность в инсценировке песни и импровизации танцевальных движений, соо</w:t>
      </w:r>
      <w:r w:rsidRPr="002D7CD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D7CDA">
        <w:rPr>
          <w:rFonts w:ascii="Times New Roman" w:eastAsia="Times New Roman" w:hAnsi="Times New Roman" w:cs="Times New Roman"/>
          <w:color w:val="000000"/>
          <w:sz w:val="24"/>
          <w:szCs w:val="24"/>
        </w:rPr>
        <w:t>ветствующих характеру музыки и словам песни</w:t>
      </w:r>
    </w:p>
    <w:p w:rsidR="00580046" w:rsidRDefault="00580046" w:rsidP="003A0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CDA">
        <w:rPr>
          <w:rFonts w:ascii="Times New Roman" w:hAnsi="Times New Roman" w:cs="Times New Roman"/>
          <w:sz w:val="24"/>
          <w:szCs w:val="24"/>
        </w:rPr>
        <w:t>- стимулировать взаимодействие со сверстниками и взрослыми в процесс совместных игровых и театральных действий</w:t>
      </w:r>
    </w:p>
    <w:p w:rsidR="00580046" w:rsidRDefault="00580046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7F4B" w:rsidRPr="00633711" w:rsidRDefault="003447C7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711">
        <w:rPr>
          <w:rFonts w:ascii="Times New Roman" w:hAnsi="Times New Roman" w:cs="Times New Roman"/>
          <w:sz w:val="24"/>
          <w:szCs w:val="24"/>
          <w:u w:val="single"/>
        </w:rPr>
        <w:t xml:space="preserve">Планируемые </w:t>
      </w:r>
      <w:r w:rsidR="00207F4B" w:rsidRPr="00633711">
        <w:rPr>
          <w:rFonts w:ascii="Times New Roman" w:hAnsi="Times New Roman" w:cs="Times New Roman"/>
          <w:sz w:val="24"/>
          <w:szCs w:val="24"/>
          <w:u w:val="single"/>
        </w:rPr>
        <w:t xml:space="preserve"> результат</w:t>
      </w:r>
      <w:r w:rsidRPr="00633711">
        <w:rPr>
          <w:rFonts w:ascii="Times New Roman" w:hAnsi="Times New Roman" w:cs="Times New Roman"/>
          <w:sz w:val="24"/>
          <w:szCs w:val="24"/>
          <w:u w:val="single"/>
        </w:rPr>
        <w:t>ы</w:t>
      </w:r>
      <w:r w:rsidR="00207F4B" w:rsidRPr="00633711">
        <w:rPr>
          <w:rFonts w:ascii="Times New Roman" w:hAnsi="Times New Roman" w:cs="Times New Roman"/>
          <w:b/>
          <w:sz w:val="24"/>
          <w:szCs w:val="24"/>
        </w:rPr>
        <w:t>:</w:t>
      </w:r>
    </w:p>
    <w:p w:rsidR="00207F4B" w:rsidRPr="00633711" w:rsidRDefault="00207F4B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4B4842"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</w:t>
      </w:r>
      <w:r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учится движениями и мимикой передавать характер музыки, пра</w:t>
      </w:r>
      <w:r w:rsidR="00A559B4"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льному дыханию во время пения;</w:t>
      </w:r>
      <w:r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207F4B" w:rsidRPr="00633711" w:rsidRDefault="00207F4B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4B4842"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</w:t>
      </w:r>
      <w:r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крепить умение координировать свои д</w:t>
      </w:r>
      <w:r w:rsidR="00A559B4" w:rsidRPr="0063371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ижения, пение, речь под музыку;</w:t>
      </w:r>
    </w:p>
    <w:p w:rsidR="00207F4B" w:rsidRPr="00633711" w:rsidRDefault="00207F4B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3371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- </w:t>
      </w:r>
      <w:r w:rsidR="004B4842" w:rsidRPr="0063371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н</w:t>
      </w:r>
      <w:r w:rsidRPr="0063371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аучится</w:t>
      </w:r>
      <w:r w:rsidR="003447C7" w:rsidRPr="0063371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63371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 xml:space="preserve">взаимодействовать в парах и со всей группой, почувствует собственную </w:t>
      </w:r>
      <w:r w:rsidR="00A559B4" w:rsidRPr="00633711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значимость;</w:t>
      </w:r>
    </w:p>
    <w:p w:rsidR="00580046" w:rsidRPr="00580046" w:rsidRDefault="00207F4B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711">
        <w:rPr>
          <w:rFonts w:ascii="Times New Roman" w:hAnsi="Times New Roman" w:cs="Times New Roman"/>
          <w:sz w:val="24"/>
          <w:szCs w:val="24"/>
        </w:rPr>
        <w:t xml:space="preserve">- </w:t>
      </w:r>
      <w:r w:rsidR="004B4842" w:rsidRPr="00633711">
        <w:rPr>
          <w:rFonts w:ascii="Times New Roman" w:hAnsi="Times New Roman" w:cs="Times New Roman"/>
          <w:sz w:val="24"/>
          <w:szCs w:val="24"/>
        </w:rPr>
        <w:t>п</w:t>
      </w:r>
      <w:r w:rsidRPr="00633711">
        <w:rPr>
          <w:rFonts w:ascii="Times New Roman" w:hAnsi="Times New Roman" w:cs="Times New Roman"/>
          <w:sz w:val="24"/>
          <w:szCs w:val="24"/>
        </w:rPr>
        <w:t>риним</w:t>
      </w:r>
      <w:r w:rsidR="003447C7" w:rsidRPr="00633711">
        <w:rPr>
          <w:rFonts w:ascii="Times New Roman" w:hAnsi="Times New Roman" w:cs="Times New Roman"/>
          <w:sz w:val="24"/>
          <w:szCs w:val="24"/>
        </w:rPr>
        <w:t>а</w:t>
      </w:r>
      <w:r w:rsidRPr="00633711">
        <w:rPr>
          <w:rFonts w:ascii="Times New Roman" w:hAnsi="Times New Roman" w:cs="Times New Roman"/>
          <w:sz w:val="24"/>
          <w:szCs w:val="24"/>
        </w:rPr>
        <w:t xml:space="preserve">ть живое, заинтересованное участие во всех видах </w:t>
      </w:r>
      <w:r w:rsidR="004335C4" w:rsidRPr="00633711">
        <w:rPr>
          <w:rFonts w:ascii="Times New Roman" w:hAnsi="Times New Roman" w:cs="Times New Roman"/>
          <w:sz w:val="24"/>
          <w:szCs w:val="24"/>
        </w:rPr>
        <w:t xml:space="preserve">музыкально - </w:t>
      </w:r>
      <w:r w:rsidRPr="00633711">
        <w:rPr>
          <w:rFonts w:ascii="Times New Roman" w:hAnsi="Times New Roman" w:cs="Times New Roman"/>
          <w:sz w:val="24"/>
          <w:szCs w:val="24"/>
        </w:rPr>
        <w:t xml:space="preserve">театральной </w:t>
      </w:r>
      <w:r w:rsidR="00A559B4" w:rsidRPr="00633711">
        <w:rPr>
          <w:rFonts w:ascii="Times New Roman" w:hAnsi="Times New Roman" w:cs="Times New Roman"/>
          <w:sz w:val="24"/>
          <w:szCs w:val="24"/>
        </w:rPr>
        <w:t>деятельности на занятии;</w:t>
      </w:r>
    </w:p>
    <w:p w:rsidR="00580046" w:rsidRDefault="00580046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7F4B" w:rsidRDefault="00A76953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редвари</w:t>
      </w:r>
      <w:r w:rsidR="003447C7" w:rsidRPr="00633711">
        <w:rPr>
          <w:rFonts w:ascii="Times New Roman" w:hAnsi="Times New Roman" w:cs="Times New Roman"/>
          <w:sz w:val="24"/>
          <w:szCs w:val="24"/>
          <w:u w:val="single"/>
        </w:rPr>
        <w:t>тельная работа</w:t>
      </w:r>
      <w:r w:rsidR="00A057FD" w:rsidRPr="00633711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C4BA9" w:rsidRPr="00CC4BA9" w:rsidRDefault="00CC4BA9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знакомство</w:t>
      </w:r>
      <w:r w:rsidRPr="00CC4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ошкольников с особенностями театральн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искусства и </w:t>
      </w:r>
      <w:r w:rsidRPr="00CC4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идами театра: </w:t>
      </w:r>
      <w:proofErr w:type="gramStart"/>
      <w:r w:rsidRPr="00CC4B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нев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 настольный, пальчиковый,  ролевой,</w:t>
      </w:r>
    </w:p>
    <w:p w:rsidR="000310E5" w:rsidRPr="00633711" w:rsidRDefault="004B4842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711">
        <w:rPr>
          <w:rFonts w:ascii="Times New Roman" w:hAnsi="Times New Roman" w:cs="Times New Roman"/>
          <w:sz w:val="24"/>
          <w:szCs w:val="24"/>
        </w:rPr>
        <w:t>-п</w:t>
      </w:r>
      <w:r w:rsidR="000310E5" w:rsidRPr="00633711">
        <w:rPr>
          <w:rFonts w:ascii="Times New Roman" w:hAnsi="Times New Roman" w:cs="Times New Roman"/>
          <w:sz w:val="24"/>
          <w:szCs w:val="24"/>
        </w:rPr>
        <w:t xml:space="preserve">рослушивание музыкального репертуара для игры «Музыкальные загадки», </w:t>
      </w:r>
    </w:p>
    <w:p w:rsidR="000310E5" w:rsidRPr="00633711" w:rsidRDefault="004B4842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711">
        <w:rPr>
          <w:rFonts w:ascii="Times New Roman" w:hAnsi="Times New Roman" w:cs="Times New Roman"/>
          <w:sz w:val="24"/>
          <w:szCs w:val="24"/>
        </w:rPr>
        <w:t>-р</w:t>
      </w:r>
      <w:r w:rsidR="000310E5" w:rsidRPr="00633711">
        <w:rPr>
          <w:rFonts w:ascii="Times New Roman" w:hAnsi="Times New Roman" w:cs="Times New Roman"/>
          <w:sz w:val="24"/>
          <w:szCs w:val="24"/>
        </w:rPr>
        <w:t>азучивание плавных движений в кругу, в парах, по кругу (соответствующих</w:t>
      </w:r>
      <w:r w:rsidR="00AB3BD0" w:rsidRPr="00633711">
        <w:rPr>
          <w:rFonts w:ascii="Times New Roman" w:hAnsi="Times New Roman" w:cs="Times New Roman"/>
          <w:sz w:val="24"/>
          <w:szCs w:val="24"/>
        </w:rPr>
        <w:t xml:space="preserve"> музыке),</w:t>
      </w:r>
    </w:p>
    <w:p w:rsidR="000310E5" w:rsidRPr="00633711" w:rsidRDefault="004B4842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711">
        <w:rPr>
          <w:rFonts w:ascii="Times New Roman" w:hAnsi="Times New Roman" w:cs="Times New Roman"/>
          <w:sz w:val="24"/>
          <w:szCs w:val="24"/>
        </w:rPr>
        <w:t>-и</w:t>
      </w:r>
      <w:r w:rsidR="000310E5" w:rsidRPr="00633711">
        <w:rPr>
          <w:rFonts w:ascii="Times New Roman" w:hAnsi="Times New Roman" w:cs="Times New Roman"/>
          <w:sz w:val="24"/>
          <w:szCs w:val="24"/>
        </w:rPr>
        <w:t>ндивидуальная работа с ритмическими карточками,</w:t>
      </w:r>
    </w:p>
    <w:p w:rsidR="000310E5" w:rsidRPr="00633711" w:rsidRDefault="004B4842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711">
        <w:rPr>
          <w:rFonts w:ascii="Times New Roman" w:hAnsi="Times New Roman" w:cs="Times New Roman"/>
          <w:sz w:val="24"/>
          <w:szCs w:val="24"/>
        </w:rPr>
        <w:t>-з</w:t>
      </w:r>
      <w:r w:rsidR="000310E5" w:rsidRPr="00633711">
        <w:rPr>
          <w:rFonts w:ascii="Times New Roman" w:hAnsi="Times New Roman" w:cs="Times New Roman"/>
          <w:sz w:val="24"/>
          <w:szCs w:val="24"/>
        </w:rPr>
        <w:t>накомство со «</w:t>
      </w:r>
      <w:proofErr w:type="spellStart"/>
      <w:r w:rsidR="000310E5" w:rsidRPr="00633711">
        <w:rPr>
          <w:rFonts w:ascii="Times New Roman" w:hAnsi="Times New Roman" w:cs="Times New Roman"/>
          <w:sz w:val="24"/>
          <w:szCs w:val="24"/>
        </w:rPr>
        <w:t>Сказкой-шумелкой</w:t>
      </w:r>
      <w:proofErr w:type="spellEnd"/>
      <w:r w:rsidR="000310E5" w:rsidRPr="00633711">
        <w:rPr>
          <w:rFonts w:ascii="Times New Roman" w:hAnsi="Times New Roman" w:cs="Times New Roman"/>
          <w:sz w:val="24"/>
          <w:szCs w:val="24"/>
        </w:rPr>
        <w:t>».</w:t>
      </w:r>
    </w:p>
    <w:p w:rsidR="00633711" w:rsidRDefault="004B4842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711">
        <w:rPr>
          <w:rFonts w:ascii="Times New Roman" w:hAnsi="Times New Roman" w:cs="Times New Roman"/>
          <w:sz w:val="24"/>
          <w:szCs w:val="24"/>
        </w:rPr>
        <w:t>-з</w:t>
      </w:r>
      <w:r w:rsidR="000310E5" w:rsidRPr="00633711">
        <w:rPr>
          <w:rFonts w:ascii="Times New Roman" w:hAnsi="Times New Roman" w:cs="Times New Roman"/>
          <w:sz w:val="24"/>
          <w:szCs w:val="24"/>
        </w:rPr>
        <w:t>аучивание считалки.</w:t>
      </w:r>
    </w:p>
    <w:p w:rsidR="00580046" w:rsidRDefault="00580046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33711" w:rsidRPr="00633711" w:rsidRDefault="0057389B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80046">
        <w:rPr>
          <w:rFonts w:ascii="Times New Roman" w:hAnsi="Times New Roman" w:cs="Times New Roman"/>
          <w:sz w:val="24"/>
          <w:szCs w:val="24"/>
          <w:u w:val="single"/>
        </w:rPr>
        <w:t>Оборудование</w:t>
      </w:r>
      <w:r w:rsidRPr="00633711">
        <w:rPr>
          <w:rFonts w:ascii="Times New Roman" w:hAnsi="Times New Roman" w:cs="Times New Roman"/>
          <w:sz w:val="24"/>
          <w:szCs w:val="24"/>
        </w:rPr>
        <w:t>:</w:t>
      </w:r>
      <w:r w:rsidR="004335C4" w:rsidRPr="00633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7E15" w:rsidRPr="00633711">
        <w:rPr>
          <w:rFonts w:ascii="Times New Roman" w:hAnsi="Times New Roman" w:cs="Times New Roman"/>
          <w:color w:val="000000"/>
          <w:sz w:val="24"/>
          <w:szCs w:val="24"/>
        </w:rPr>
        <w:t>шляпки</w:t>
      </w:r>
      <w:r w:rsidR="00611756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 – 6 шт</w:t>
      </w:r>
      <w:r w:rsidR="004335C4" w:rsidRPr="0063371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F7DFB" w:rsidRPr="00633711">
        <w:rPr>
          <w:rFonts w:ascii="Times New Roman" w:hAnsi="Times New Roman" w:cs="Times New Roman"/>
          <w:color w:val="000000"/>
          <w:sz w:val="24"/>
          <w:szCs w:val="24"/>
        </w:rPr>
        <w:t>, музыкальные инструменты:</w:t>
      </w:r>
      <w:r w:rsidR="000310E5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CD0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барабан, </w:t>
      </w:r>
      <w:r w:rsidR="00611756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 металлофон, шуршащий пакет, деревянная расческа, па</w:t>
      </w:r>
      <w:r w:rsidR="00FD6CD0" w:rsidRPr="00633711">
        <w:rPr>
          <w:rFonts w:ascii="Times New Roman" w:hAnsi="Times New Roman" w:cs="Times New Roman"/>
          <w:color w:val="000000"/>
          <w:sz w:val="24"/>
          <w:szCs w:val="24"/>
        </w:rPr>
        <w:t>лочка для металлофона, театральные маски.</w:t>
      </w:r>
      <w:proofErr w:type="gramEnd"/>
    </w:p>
    <w:p w:rsidR="00633711" w:rsidRPr="00633711" w:rsidRDefault="00BF7DFB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Раздаточный </w:t>
      </w:r>
      <w:r w:rsidR="000310E5" w:rsidRPr="00633711">
        <w:rPr>
          <w:rFonts w:ascii="Times New Roman" w:hAnsi="Times New Roman" w:cs="Times New Roman"/>
          <w:color w:val="000000"/>
          <w:sz w:val="24"/>
          <w:szCs w:val="24"/>
        </w:rPr>
        <w:t>материал: Ритмические дорожки, з</w:t>
      </w:r>
      <w:r w:rsidRPr="00633711">
        <w:rPr>
          <w:rFonts w:ascii="Times New Roman" w:hAnsi="Times New Roman" w:cs="Times New Roman"/>
          <w:color w:val="000000"/>
          <w:sz w:val="24"/>
          <w:szCs w:val="24"/>
        </w:rPr>
        <w:t>имняя бабочка</w:t>
      </w:r>
      <w:r w:rsidR="000310E5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11756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на палочке </w:t>
      </w:r>
      <w:r w:rsidRPr="00633711">
        <w:rPr>
          <w:rFonts w:ascii="Times New Roman" w:hAnsi="Times New Roman" w:cs="Times New Roman"/>
          <w:color w:val="000000"/>
          <w:sz w:val="24"/>
          <w:szCs w:val="24"/>
        </w:rPr>
        <w:t>(по количеству детей), большие картинки</w:t>
      </w:r>
      <w:r w:rsidR="00FD6CD0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 w:rsidR="005B033C" w:rsidRPr="00633711">
        <w:rPr>
          <w:rFonts w:ascii="Times New Roman" w:hAnsi="Times New Roman" w:cs="Times New Roman"/>
          <w:color w:val="000000"/>
          <w:sz w:val="24"/>
          <w:szCs w:val="24"/>
        </w:rPr>
        <w:t>музыкальных загадок</w:t>
      </w:r>
      <w:r w:rsidRPr="006337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1370" w:rsidRPr="00633711" w:rsidRDefault="00127A18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33711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5B033C" w:rsidRPr="00633711">
        <w:rPr>
          <w:rFonts w:ascii="Times New Roman" w:hAnsi="Times New Roman" w:cs="Times New Roman"/>
          <w:color w:val="000000"/>
          <w:sz w:val="24"/>
          <w:szCs w:val="24"/>
        </w:rPr>
        <w:t>узыкальный центр</w:t>
      </w:r>
      <w:r w:rsidR="00633711" w:rsidRPr="0063371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F7DFB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F7DFB" w:rsidRPr="00633711">
        <w:rPr>
          <w:rFonts w:ascii="Times New Roman" w:hAnsi="Times New Roman" w:cs="Times New Roman"/>
          <w:color w:val="000000"/>
          <w:sz w:val="24"/>
          <w:szCs w:val="24"/>
        </w:rPr>
        <w:t>мультимедийная</w:t>
      </w:r>
      <w:proofErr w:type="spellEnd"/>
      <w:r w:rsidR="00BF7DFB" w:rsidRPr="00633711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, экран.</w:t>
      </w:r>
    </w:p>
    <w:p w:rsidR="00111370" w:rsidRPr="00633711" w:rsidRDefault="00111370" w:rsidP="003A0FE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69CF" w:rsidRPr="00FD6CD0" w:rsidRDefault="00AE69CF" w:rsidP="003A0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3539"/>
        <w:gridCol w:w="6043"/>
        <w:gridCol w:w="2946"/>
        <w:gridCol w:w="2904"/>
      </w:tblGrid>
      <w:tr w:rsidR="00001EF8" w:rsidRPr="00580046" w:rsidTr="00580046">
        <w:trPr>
          <w:trHeight w:val="548"/>
        </w:trPr>
        <w:tc>
          <w:tcPr>
            <w:tcW w:w="3539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ы 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6043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946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</w:tc>
        <w:tc>
          <w:tcPr>
            <w:tcW w:w="2904" w:type="dxa"/>
          </w:tcPr>
          <w:p w:rsidR="00633711" w:rsidRPr="00580046" w:rsidRDefault="00633711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ь</w:t>
            </w:r>
            <w:r w:rsidR="00F0369C"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1EF8"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>етей</w:t>
            </w:r>
          </w:p>
          <w:p w:rsidR="00001EF8" w:rsidRPr="00580046" w:rsidRDefault="00633711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</w:t>
            </w:r>
            <w:r w:rsidR="00F0369C"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>ультат</w:t>
            </w:r>
          </w:p>
        </w:tc>
      </w:tr>
      <w:tr w:rsidR="00001EF8" w:rsidRPr="00580046" w:rsidTr="00580046">
        <w:trPr>
          <w:trHeight w:val="557"/>
        </w:trPr>
        <w:tc>
          <w:tcPr>
            <w:tcW w:w="3539" w:type="dxa"/>
            <w:vMerge w:val="restart"/>
          </w:tcPr>
          <w:p w:rsidR="00001EF8" w:rsidRPr="00775479" w:rsidRDefault="0077547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</w:t>
            </w:r>
            <w:r w:rsidR="00001EF8" w:rsidRPr="007754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01EF8" w:rsidRPr="007754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01EF8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479" w:rsidRPr="00580046" w:rsidRDefault="0077547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580046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тап технологии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гры-этюды на развитие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эмоций 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A9" w:rsidRPr="00580046" w:rsidRDefault="001412A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A9" w:rsidRPr="00580046" w:rsidRDefault="001412A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A9" w:rsidRPr="00580046" w:rsidRDefault="001412A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A9" w:rsidRPr="00580046" w:rsidRDefault="001412A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A9" w:rsidRPr="00580046" w:rsidRDefault="001412A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12A9" w:rsidRPr="00580046" w:rsidRDefault="001412A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46" w:rsidRDefault="00580046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33711"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обилизации внимания</w:t>
            </w:r>
            <w:r w:rsidR="00580046"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утем использования</w:t>
            </w:r>
            <w:r w:rsidRPr="0058004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опроса</w:t>
            </w:r>
          </w:p>
          <w:p w:rsidR="00001EF8" w:rsidRPr="00580046" w:rsidRDefault="00001EF8" w:rsidP="003A0FE7">
            <w:pPr>
              <w:pStyle w:val="a4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F8" w:rsidRPr="00580046" w:rsidRDefault="00001EF8" w:rsidP="003A0FE7">
            <w:pPr>
              <w:pStyle w:val="a4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F8" w:rsidRPr="00580046" w:rsidRDefault="00001EF8" w:rsidP="003A0FE7">
            <w:pPr>
              <w:pStyle w:val="a4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3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бята, я очень рада вас видеть. Так приятно говорить друг другу слова приветствия. Давайте поздороваемся.</w:t>
            </w:r>
          </w:p>
        </w:tc>
        <w:tc>
          <w:tcPr>
            <w:tcW w:w="2946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стречает детей.</w:t>
            </w:r>
          </w:p>
        </w:tc>
        <w:tc>
          <w:tcPr>
            <w:tcW w:w="2904" w:type="dxa"/>
          </w:tcPr>
          <w:p w:rsidR="008E71C3" w:rsidRPr="00580046" w:rsidRDefault="00001EF8" w:rsidP="003A0FE7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00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ти  заходят  в  зал, встают в круг.</w:t>
            </w:r>
          </w:p>
          <w:p w:rsidR="008E71C3" w:rsidRPr="00580046" w:rsidRDefault="008E71C3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</w:tr>
      <w:tr w:rsidR="00001EF8" w:rsidRPr="00580046" w:rsidTr="00580046">
        <w:trPr>
          <w:trHeight w:val="146"/>
        </w:trPr>
        <w:tc>
          <w:tcPr>
            <w:tcW w:w="3539" w:type="dxa"/>
            <w:vMerge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3" w:type="dxa"/>
          </w:tcPr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rPr>
                <w:rStyle w:val="a6"/>
              </w:rPr>
              <w:t>Здравствуйте</w:t>
            </w:r>
            <w:r w:rsidRPr="00580046">
              <w:t xml:space="preserve">. 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Я здороваюсь везде: дома и на улице,    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Даже «здравствуй» говорю я соседской курице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Здравствуй, солнце золотое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Здравствуй, небо голубое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Здравствуй, лёгкий ветерок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Здравствуй, маленький дубок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Здравствуй, утро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Здравствуй, день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Нам здороваться не лень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Здравствуй, утро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>Здравствуй, день!</w:t>
            </w:r>
          </w:p>
          <w:p w:rsidR="00514764" w:rsidRPr="00580046" w:rsidRDefault="00514764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 w:rsidRPr="00580046">
              <w:t xml:space="preserve">Нам здороваться не лень! </w:t>
            </w:r>
          </w:p>
          <w:p w:rsidR="00001EF8" w:rsidRPr="00580046" w:rsidRDefault="00580046" w:rsidP="003A0FE7">
            <w:pPr>
              <w:pStyle w:val="a5"/>
              <w:spacing w:before="0" w:beforeAutospacing="0" w:after="0" w:afterAutospacing="0"/>
              <w:contextualSpacing/>
              <w:jc w:val="both"/>
            </w:pPr>
            <w:r>
              <w:t>(</w:t>
            </w:r>
            <w:r w:rsidR="00514764" w:rsidRPr="00580046">
              <w:rPr>
                <w:i/>
              </w:rPr>
              <w:t xml:space="preserve">Слова </w:t>
            </w:r>
            <w:proofErr w:type="spellStart"/>
            <w:r w:rsidR="00514764" w:rsidRPr="00580046">
              <w:rPr>
                <w:i/>
              </w:rPr>
              <w:t>Мишаковой</w:t>
            </w:r>
            <w:proofErr w:type="spellEnd"/>
            <w:r w:rsidRPr="00580046">
              <w:rPr>
                <w:i/>
              </w:rPr>
              <w:t>)</w:t>
            </w:r>
          </w:p>
        </w:tc>
        <w:tc>
          <w:tcPr>
            <w:tcW w:w="2946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Исполняет </w:t>
            </w:r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риветств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опевку</w:t>
            </w:r>
            <w:proofErr w:type="spell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на форт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иано.</w:t>
            </w:r>
          </w:p>
        </w:tc>
        <w:tc>
          <w:tcPr>
            <w:tcW w:w="2904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00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ти исполняют приве</w:t>
            </w:r>
            <w:r w:rsidRPr="005800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Pr="005800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твие и выполняют дв</w:t>
            </w:r>
            <w:r w:rsidRPr="005800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Pr="005800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жения по тексту.</w:t>
            </w:r>
          </w:p>
          <w:p w:rsidR="00001EF8" w:rsidRPr="00580046" w:rsidRDefault="008E71C3" w:rsidP="003A0FE7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сихологический н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трой на предстоящую деятельность, создание атмосферы заинтерес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анности и психологич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кого комфорта.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43327" w:rsidRPr="00580046" w:rsidRDefault="00043327" w:rsidP="003A0FE7">
            <w:pPr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Садятся на стульчики</w:t>
            </w:r>
          </w:p>
        </w:tc>
      </w:tr>
      <w:tr w:rsidR="00001EF8" w:rsidRPr="00580046" w:rsidTr="00580046">
        <w:trPr>
          <w:trHeight w:val="2129"/>
        </w:trPr>
        <w:tc>
          <w:tcPr>
            <w:tcW w:w="3539" w:type="dxa"/>
            <w:vMerge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3" w:type="dxa"/>
          </w:tcPr>
          <w:p w:rsidR="00001EF8" w:rsidRPr="00580046" w:rsidRDefault="00001EF8" w:rsidP="003A0FE7">
            <w:pPr>
              <w:ind w:firstLine="3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 Сегодня ребята, у нас необычное занятие, мы б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дем выполнять задания «Волшебных шляпок», под к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торыми спрятаны карточки с заданиями.</w:t>
            </w:r>
          </w:p>
          <w:p w:rsidR="00001EF8" w:rsidRPr="00580046" w:rsidRDefault="00001EF8" w:rsidP="003A0FE7">
            <w:pPr>
              <w:ind w:firstLine="3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- Ну что, вы готовы? </w:t>
            </w:r>
          </w:p>
          <w:p w:rsidR="00001EF8" w:rsidRPr="00580046" w:rsidRDefault="00001EF8" w:rsidP="003A0FE7">
            <w:pPr>
              <w:ind w:firstLine="3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Как вы думаете, какую первую шляпку мы воз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ем? (под номером один)</w:t>
            </w:r>
          </w:p>
          <w:p w:rsidR="00001EF8" w:rsidRPr="00580046" w:rsidRDefault="00001EF8" w:rsidP="003A0FE7">
            <w:pPr>
              <w:ind w:firstLine="3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5832" w:rsidRPr="00580046">
              <w:rPr>
                <w:rFonts w:ascii="Times New Roman" w:hAnsi="Times New Roman" w:cs="Times New Roman"/>
                <w:sz w:val="24"/>
                <w:szCs w:val="24"/>
              </w:rPr>
              <w:t>Как мы можем решить, кто пойдет первый за шля</w:t>
            </w:r>
            <w:r w:rsidR="00285832" w:rsidRPr="0058004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85832" w:rsidRPr="00580046">
              <w:rPr>
                <w:rFonts w:ascii="Times New Roman" w:hAnsi="Times New Roman" w:cs="Times New Roman"/>
                <w:sz w:val="24"/>
                <w:szCs w:val="24"/>
              </w:rPr>
              <w:t>кой?</w:t>
            </w:r>
          </w:p>
        </w:tc>
        <w:tc>
          <w:tcPr>
            <w:tcW w:w="2946" w:type="dxa"/>
          </w:tcPr>
          <w:p w:rsidR="00001EF8" w:rsidRPr="00580046" w:rsidRDefault="00001EF8" w:rsidP="003A0FE7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бращает внимание детей на расставленные по залу шесть разноцв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="00514764" w:rsidRPr="00580046">
              <w:rPr>
                <w:rFonts w:ascii="Times New Roman" w:hAnsi="Times New Roman" w:cs="Times New Roman"/>
                <w:sz w:val="24"/>
                <w:szCs w:val="24"/>
              </w:rPr>
              <w:t>шляпок</w:t>
            </w:r>
            <w:proofErr w:type="gramStart"/>
            <w:r w:rsidR="00514764"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од номер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</w:p>
          <w:p w:rsidR="00285832" w:rsidRPr="00580046" w:rsidRDefault="00285832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едагог подводит детей к выбору путем прочтения считалки.</w:t>
            </w:r>
          </w:p>
        </w:tc>
        <w:tc>
          <w:tcPr>
            <w:tcW w:w="2904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нимательно слушают.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32" w:rsidRPr="00580046" w:rsidRDefault="00285832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32" w:rsidRPr="00580046" w:rsidRDefault="00285832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Дети предлагают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</w:t>
            </w:r>
            <w:r w:rsidR="00285832"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EF8" w:rsidRPr="00580046" w:rsidTr="00580046">
        <w:trPr>
          <w:trHeight w:val="1550"/>
        </w:trPr>
        <w:tc>
          <w:tcPr>
            <w:tcW w:w="3539" w:type="dxa"/>
            <w:vMerge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3" w:type="dxa"/>
          </w:tcPr>
          <w:p w:rsidR="00043327" w:rsidRPr="00580046" w:rsidRDefault="00043327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Бегал по двору щенок</w:t>
            </w:r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дит пирога кусок,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br/>
              <w:t>Под крыльцо залез и съел,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br/>
              <w:t>Задремал и засопел.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br/>
              <w:t>А вот мы не будем спать,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br/>
              <w:t>Всем нам хочется играть.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- на ком остановится водящий тот и пойдет первый по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д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нимать шляпку.</w:t>
            </w:r>
          </w:p>
        </w:tc>
        <w:tc>
          <w:tcPr>
            <w:tcW w:w="2946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роговаривание счит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ки.</w:t>
            </w:r>
          </w:p>
          <w:p w:rsidR="00001EF8" w:rsidRPr="00580046" w:rsidRDefault="00001EF8" w:rsidP="003A0FE7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1EF8" w:rsidRPr="00580046" w:rsidRDefault="00001EF8" w:rsidP="003A0FE7">
            <w:pPr>
              <w:ind w:firstLine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</w:tcPr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ледят за водящим, пр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говаривая те</w:t>
            </w:r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кст сч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талки.</w:t>
            </w:r>
          </w:p>
          <w:p w:rsidR="00001EF8" w:rsidRPr="00580046" w:rsidRDefault="00001EF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ыбранный считалкой ребенок идет поднимать шляпку, показывает всем, что изображено на к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точке.</w:t>
            </w:r>
          </w:p>
        </w:tc>
      </w:tr>
    </w:tbl>
    <w:tbl>
      <w:tblPr>
        <w:tblStyle w:val="a3"/>
        <w:tblpPr w:leftFromText="180" w:rightFromText="180" w:vertAnchor="text" w:horzAnchor="margin" w:tblpY="786"/>
        <w:tblW w:w="0" w:type="auto"/>
        <w:tblLook w:val="04A0"/>
      </w:tblPr>
      <w:tblGrid>
        <w:gridCol w:w="3435"/>
        <w:gridCol w:w="6155"/>
        <w:gridCol w:w="3084"/>
        <w:gridCol w:w="2923"/>
      </w:tblGrid>
      <w:tr w:rsidR="00C34234" w:rsidRPr="00580046" w:rsidTr="00C34234">
        <w:trPr>
          <w:trHeight w:val="1818"/>
        </w:trPr>
        <w:tc>
          <w:tcPr>
            <w:tcW w:w="3435" w:type="dxa"/>
          </w:tcPr>
          <w:p w:rsidR="00C34234" w:rsidRPr="00775479" w:rsidRDefault="00C34234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5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ятельностный</w:t>
            </w:r>
            <w:proofErr w:type="spellEnd"/>
            <w:r w:rsidRPr="007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  <w:r w:rsidR="007754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C34234" w:rsidRPr="00580046" w:rsidRDefault="00C34234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34234" w:rsidRPr="00580046" w:rsidRDefault="00C34234" w:rsidP="003A0FE7">
            <w:pPr>
              <w:pStyle w:val="TableParagraph"/>
              <w:spacing w:before="222" w:line="230" w:lineRule="auto"/>
              <w:jc w:val="both"/>
              <w:rPr>
                <w:sz w:val="24"/>
                <w:szCs w:val="24"/>
              </w:rPr>
            </w:pPr>
            <w:r w:rsidRPr="00580046">
              <w:rPr>
                <w:sz w:val="24"/>
                <w:szCs w:val="24"/>
              </w:rPr>
              <w:t>Прием создания ситуации з</w:t>
            </w:r>
            <w:r w:rsidRPr="00580046">
              <w:rPr>
                <w:sz w:val="24"/>
                <w:szCs w:val="24"/>
              </w:rPr>
              <w:t>а</w:t>
            </w:r>
            <w:r w:rsidRPr="00580046">
              <w:rPr>
                <w:sz w:val="24"/>
                <w:szCs w:val="24"/>
              </w:rPr>
              <w:t>нимательности</w:t>
            </w:r>
          </w:p>
          <w:p w:rsidR="00C34234" w:rsidRPr="00580046" w:rsidRDefault="00C34234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234" w:rsidRPr="00775479" w:rsidRDefault="00C34234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0046" w:rsidRPr="00580046" w:rsidRDefault="00580046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тап технологии</w:t>
            </w:r>
          </w:p>
          <w:p w:rsidR="00C34234" w:rsidRPr="00580046" w:rsidRDefault="00C34234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гры на развитие восприятия характера и содержания муз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кального произведения </w:t>
            </w:r>
          </w:p>
        </w:tc>
        <w:tc>
          <w:tcPr>
            <w:tcW w:w="6155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ляпка № 1 </w:t>
            </w:r>
            <w:r w:rsidRPr="00580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Музыкальные загадки»</w:t>
            </w:r>
          </w:p>
          <w:p w:rsidR="00C34234" w:rsidRPr="00580046" w:rsidRDefault="00C34234" w:rsidP="003A0FE7">
            <w:pPr>
              <w:ind w:firstLine="2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одобрать соответствующую картинку к услышанн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у музыкальному произведению.</w:t>
            </w:r>
          </w:p>
          <w:p w:rsidR="00C34234" w:rsidRPr="00580046" w:rsidRDefault="00C34234" w:rsidP="003A0FE7">
            <w:pPr>
              <w:ind w:firstLine="2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-Внимательно посмотрите на картинки и представьте себе, какая музыка должна звучать.</w:t>
            </w:r>
          </w:p>
          <w:p w:rsidR="00C34234" w:rsidRPr="00580046" w:rsidRDefault="00C34234" w:rsidP="003A0FE7">
            <w:pPr>
              <w:ind w:firstLine="2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рослушайте, пожалуйста, музыкальные фрагменты и покажите мне именно ту картинку, которая, как вы сч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таете, подходит под эту музык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412A9" w:rsidRPr="00580046">
              <w:rPr>
                <w:rFonts w:ascii="Times New Roman" w:hAnsi="Times New Roman" w:cs="Times New Roman"/>
                <w:sz w:val="24"/>
                <w:szCs w:val="24"/>
              </w:rPr>
              <w:t>колыбельная В.А. Моцарт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2. Полька И. Штраус</w:t>
            </w:r>
          </w:p>
          <w:p w:rsidR="00C34234" w:rsidRPr="00580046" w:rsidRDefault="001412A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3. Смелый наездник. Р. Шуман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4. Марш </w:t>
            </w:r>
            <w:r w:rsidR="008B5F3A" w:rsidRPr="00580046">
              <w:rPr>
                <w:rFonts w:ascii="Times New Roman" w:hAnsi="Times New Roman" w:cs="Times New Roman"/>
                <w:sz w:val="24"/>
                <w:szCs w:val="24"/>
              </w:rPr>
              <w:t>деревянных солдатиков П.И.Ч</w:t>
            </w:r>
            <w:r w:rsidR="001412A9" w:rsidRPr="00580046">
              <w:rPr>
                <w:rFonts w:ascii="Times New Roman" w:hAnsi="Times New Roman" w:cs="Times New Roman"/>
                <w:sz w:val="24"/>
                <w:szCs w:val="24"/>
              </w:rPr>
              <w:t>айковский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234" w:rsidRPr="00580046" w:rsidRDefault="00C34234" w:rsidP="003A0FE7">
            <w:pPr>
              <w:ind w:firstLine="3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олодцы ребята, с первым заданием мы с вами спр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ились, продолжим!</w:t>
            </w:r>
          </w:p>
          <w:p w:rsidR="00C34234" w:rsidRPr="00580046" w:rsidRDefault="0079287D" w:rsidP="003A0FE7">
            <w:pPr>
              <w:ind w:firstLine="376"/>
              <w:contextualSpacing/>
              <w:jc w:val="both"/>
              <w:rPr>
                <w:rStyle w:val="a6"/>
                <w:rFonts w:ascii="Times New Roman" w:hAnsi="Times New Roman" w:cs="Times New Roman"/>
                <w:b w:val="0"/>
                <w:i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4234" w:rsidRPr="00580046">
              <w:rPr>
                <w:rFonts w:ascii="Times New Roman" w:hAnsi="Times New Roman" w:cs="Times New Roman"/>
                <w:sz w:val="24"/>
                <w:szCs w:val="24"/>
              </w:rPr>
              <w:t>И вновь выбираем считалочкой, кто идет к шляпке.</w:t>
            </w:r>
          </w:p>
          <w:p w:rsidR="00C34234" w:rsidRPr="00580046" w:rsidRDefault="0079287D" w:rsidP="003A0FE7">
            <w:pPr>
              <w:ind w:firstLine="376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-</w:t>
            </w:r>
            <w:r w:rsidR="00C34234"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На ком мы остановились, тот и пойдет поднимать вторую шляпку.</w:t>
            </w:r>
          </w:p>
        </w:tc>
        <w:tc>
          <w:tcPr>
            <w:tcW w:w="3084" w:type="dxa"/>
          </w:tcPr>
          <w:p w:rsidR="00C34234" w:rsidRPr="00580046" w:rsidRDefault="00C34234" w:rsidP="003A0FE7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итает задание</w:t>
            </w:r>
          </w:p>
          <w:p w:rsidR="00C34234" w:rsidRPr="00580046" w:rsidRDefault="00C34234" w:rsidP="003A0FE7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Раскладывает картинки на полу.</w:t>
            </w:r>
          </w:p>
          <w:p w:rsidR="00C34234" w:rsidRPr="00580046" w:rsidRDefault="00C34234" w:rsidP="003A0FE7">
            <w:pPr>
              <w:ind w:firstLine="17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ключает музыкальные фрагменты на музыкал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ном центре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счета.</w:t>
            </w:r>
          </w:p>
        </w:tc>
        <w:tc>
          <w:tcPr>
            <w:tcW w:w="2923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музыкальные произвед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659AF"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 вместе решают, к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кая картинка, к какому музыкальному произв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дению подходит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Дети остаются в круг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одящий читает счит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лочк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стальные дети садятся на свои места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4" w:rsidRPr="00580046" w:rsidTr="000B33BC">
        <w:trPr>
          <w:trHeight w:val="4250"/>
        </w:trPr>
        <w:tc>
          <w:tcPr>
            <w:tcW w:w="3435" w:type="dxa"/>
            <w:vMerge w:val="restart"/>
          </w:tcPr>
          <w:p w:rsid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0B33BC" w:rsidRP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тап технологии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гры с импровизированными шумовыми инструментами</w:t>
            </w:r>
          </w:p>
          <w:p w:rsidR="00890F08" w:rsidRDefault="00890F08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75479" w:rsidRPr="00580046" w:rsidRDefault="0077547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C34234" w:rsidRDefault="00C34234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79" w:rsidRDefault="00775479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Pr="00580046" w:rsidRDefault="000B33BC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234" w:rsidRDefault="00C34234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Default="000B33BC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Default="000B33BC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Default="000B33BC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Default="000B33BC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Default="000B33BC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Default="000B33BC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Default="000B33BC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Pr="000B33BC" w:rsidRDefault="000B33BC" w:rsidP="003A0FE7">
            <w:pPr>
              <w:pStyle w:val="a4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 w:rsidRPr="000B33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lastRenderedPageBreak/>
              <w:t>2 этап технологии</w:t>
            </w:r>
          </w:p>
          <w:p w:rsidR="000B33BC" w:rsidRDefault="000B33BC" w:rsidP="003A0FE7">
            <w:pPr>
              <w:pStyle w:val="a4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Развитие</w:t>
            </w:r>
          </w:p>
          <w:p w:rsidR="000B33BC" w:rsidRPr="00775479" w:rsidRDefault="000B33BC" w:rsidP="003A0FE7">
            <w:pPr>
              <w:pStyle w:val="a4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грового 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е</w:t>
            </w: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дения</w:t>
            </w:r>
            <w:r w:rsidR="0077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gramStart"/>
            <w:r w:rsidR="007754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через</w:t>
            </w:r>
            <w:proofErr w:type="gramEnd"/>
          </w:p>
          <w:p w:rsidR="00C34234" w:rsidRPr="000B33BC" w:rsidRDefault="00775479" w:rsidP="003A0FE7">
            <w:pPr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34234" w:rsidRPr="000B33BC">
              <w:rPr>
                <w:rFonts w:ascii="Times New Roman" w:hAnsi="Times New Roman" w:cs="Times New Roman"/>
                <w:sz w:val="24"/>
                <w:szCs w:val="24"/>
              </w:rPr>
              <w:t>ртикуля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C34234" w:rsidRPr="000B33BC">
              <w:rPr>
                <w:rFonts w:ascii="Times New Roman" w:hAnsi="Times New Roman" w:cs="Times New Roman"/>
                <w:sz w:val="24"/>
                <w:szCs w:val="24"/>
              </w:rPr>
              <w:t xml:space="preserve"> ска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0B33BC" w:rsidRDefault="000B33BC" w:rsidP="003A0FE7">
            <w:pPr>
              <w:pStyle w:val="a4"/>
              <w:ind w:left="0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</w:p>
          <w:p w:rsidR="00CC4BA9" w:rsidRPr="00580046" w:rsidRDefault="00CC4BA9" w:rsidP="003A0FE7">
            <w:pPr>
              <w:pStyle w:val="a4"/>
              <w:ind w:left="567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155" w:type="dxa"/>
          </w:tcPr>
          <w:p w:rsidR="00C34234" w:rsidRPr="00580046" w:rsidRDefault="00C34234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Шляпка № 2 Игра на ДМИ </w:t>
            </w:r>
            <w:r w:rsidRPr="00580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</w:t>
            </w:r>
            <w:proofErr w:type="spellStart"/>
            <w:r w:rsidRPr="00580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казка-шумелка</w:t>
            </w:r>
            <w:proofErr w:type="spellEnd"/>
            <w:r w:rsidRPr="00580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-«Сказка - </w:t>
            </w:r>
            <w:proofErr w:type="spell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шумелка</w:t>
            </w:r>
            <w:proofErr w:type="spell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». Что бы это могло значить?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Верно, мы будем с вами озвучивать сказку «Зима в л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у» музыкальными инструментами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- Ребята посмотрите, </w:t>
            </w:r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ожалуйста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на экран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-назовите музыкальные </w:t>
            </w:r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нструменты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ные на слайде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Выберете инструменты соответствующие картинкам на экране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так, начинаем, я буду эту сказку рассказывать, экран нам ее покажет, а вы будете ее озвучивать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 мы опять выбираем того,  кто будет открывать колп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ок считалкой</w:t>
            </w:r>
          </w:p>
          <w:p w:rsidR="00C34234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На ком мы остановились, тот и пойдет открывать сл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е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дующий колпачок.</w:t>
            </w:r>
          </w:p>
          <w:p w:rsid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</w:p>
          <w:p w:rsidR="000B33BC" w:rsidRPr="00580046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итает задание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</w:t>
            </w:r>
            <w:proofErr w:type="spellStart"/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ульти-медиа</w:t>
            </w:r>
            <w:proofErr w:type="spellEnd"/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ривлекает внимание д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тей к экран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, муз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кальное сопровождение сказки)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итает те</w:t>
            </w:r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кст ск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зки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ереключает слайды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счета.</w:t>
            </w:r>
          </w:p>
        </w:tc>
        <w:tc>
          <w:tcPr>
            <w:tcW w:w="2923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твечают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 шумная сказка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мотрят на экран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Называют инструменты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одходят к столу, к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дый берет инструмент, который нужен для озв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ивания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одящий читает счит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лочк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стальные дети садятся на стульчики.</w:t>
            </w:r>
          </w:p>
        </w:tc>
      </w:tr>
      <w:tr w:rsidR="00C34234" w:rsidRPr="00580046" w:rsidTr="000B33BC">
        <w:trPr>
          <w:trHeight w:val="143"/>
        </w:trPr>
        <w:tc>
          <w:tcPr>
            <w:tcW w:w="3435" w:type="dxa"/>
            <w:vMerge/>
          </w:tcPr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sz w:val="24"/>
                <w:szCs w:val="24"/>
              </w:rPr>
              <w:t>Шляпка № 3 «Пение»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 следующее наше с вами задание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i/>
                <w:sz w:val="24"/>
                <w:szCs w:val="24"/>
              </w:rPr>
              <w:t>«Спой песню»!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режде чем приступить к пению песни мы с вами пр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тем артикуляционную сказку</w:t>
            </w:r>
          </w:p>
          <w:p w:rsidR="00C34234" w:rsidRPr="000B33BC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Веселые мышки»</w:t>
            </w:r>
          </w:p>
          <w:p w:rsidR="00C34234" w:rsidRPr="000B33BC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i/>
                <w:sz w:val="24"/>
                <w:szCs w:val="24"/>
              </w:rPr>
              <w:t>Исполняется любая песня по выбору педагога</w:t>
            </w:r>
          </w:p>
          <w:p w:rsidR="00C34234" w:rsidRPr="00580046" w:rsidRDefault="00C34234" w:rsidP="003A0FE7">
            <w:pPr>
              <w:ind w:firstLine="37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 мы выбираем того,  кто будет поднимать шляпку считалкой</w:t>
            </w:r>
          </w:p>
          <w:p w:rsidR="00C34234" w:rsidRPr="00580046" w:rsidRDefault="00C34234" w:rsidP="003A0FE7">
            <w:pPr>
              <w:ind w:left="1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На ком мы остановились, тот и поднимет  следующую шляпку.</w:t>
            </w:r>
          </w:p>
        </w:tc>
        <w:tc>
          <w:tcPr>
            <w:tcW w:w="3084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итает задание на карт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ке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итает артикуляционную сказку и вместе с детьми выполняет движение по текст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счета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нимательно слушают задание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ринимают правильную позицию сидя на стуле (плечи расправлены, ноги на полу, спина прямая)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одящий читает счит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лочк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стальные дети остаются на своих местах.</w:t>
            </w:r>
          </w:p>
        </w:tc>
      </w:tr>
      <w:tr w:rsidR="00C34234" w:rsidRPr="00580046" w:rsidTr="00C34234">
        <w:trPr>
          <w:trHeight w:val="143"/>
        </w:trPr>
        <w:tc>
          <w:tcPr>
            <w:tcW w:w="3435" w:type="dxa"/>
            <w:vMerge w:val="restart"/>
          </w:tcPr>
          <w:p w:rsid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C" w:rsidRP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тап технологии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гры на развитие слухового внимания, творческого во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ражения и фантазии</w:t>
            </w:r>
            <w:r w:rsidR="00FD021C"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B33BC" w:rsidRPr="00580046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4234" w:rsidRPr="000B33BC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C">
              <w:rPr>
                <w:rFonts w:ascii="Times New Roman" w:hAnsi="Times New Roman" w:cs="Times New Roman"/>
                <w:sz w:val="24"/>
                <w:szCs w:val="24"/>
              </w:rPr>
              <w:t>Включение нового знания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3BC" w:rsidRPr="00580046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этап технологии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Упражнения с атрибутами на развитие мелкой моторики, внимания, памяти, воображ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b/>
                <w:color w:val="171718"/>
                <w:sz w:val="24"/>
                <w:szCs w:val="24"/>
                <w:shd w:val="clear" w:color="auto" w:fill="FFFFFF"/>
              </w:rPr>
              <w:t xml:space="preserve">Шляпка № 4 </w:t>
            </w:r>
            <w:proofErr w:type="gramStart"/>
            <w:r w:rsidRPr="00580046">
              <w:rPr>
                <w:rFonts w:ascii="Times New Roman" w:hAnsi="Times New Roman" w:cs="Times New Roman"/>
                <w:b/>
                <w:color w:val="171718"/>
                <w:sz w:val="24"/>
                <w:szCs w:val="24"/>
                <w:shd w:val="clear" w:color="auto" w:fill="FFFFFF"/>
              </w:rPr>
              <w:t>МРИ</w:t>
            </w:r>
            <w:proofErr w:type="gramEnd"/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i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b/>
                <w:i/>
                <w:color w:val="171718"/>
                <w:sz w:val="24"/>
                <w:szCs w:val="24"/>
                <w:shd w:val="clear" w:color="auto" w:fill="FFFFFF"/>
              </w:rPr>
              <w:t>«Ножки - ладошки»</w:t>
            </w:r>
          </w:p>
          <w:p w:rsidR="00C34234" w:rsidRPr="00580046" w:rsidRDefault="00C34234" w:rsidP="003A0FE7">
            <w:pPr>
              <w:ind w:left="16" w:firstLine="142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И следующее задание Музыкально-ритмическая игра «Ножки-ладошки»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Будем все сейчас играть,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Будем ритмы создавать.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Ладошки будут хлопать,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Ну, а ножки – топать.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Ты на схему посмотри,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И потом все повтори.</w:t>
            </w:r>
          </w:p>
          <w:p w:rsidR="00C34234" w:rsidRPr="00580046" w:rsidRDefault="00C34234" w:rsidP="003A0FE7">
            <w:pPr>
              <w:ind w:left="1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Посмотрите на ваши карточки, на которых изображ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ны ножки и ладошки, обратите внимание, что они отл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аются по размеру, если ладошка или ножка большого размера – это значит… (длинный звук), а если маленьк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го размера – короткий!</w:t>
            </w:r>
          </w:p>
          <w:p w:rsidR="00C34234" w:rsidRPr="00580046" w:rsidRDefault="00C34234" w:rsidP="003A0FE7">
            <w:pPr>
              <w:ind w:left="1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отренируйтесь, каждый из вас исполните свою схему.</w:t>
            </w:r>
          </w:p>
          <w:p w:rsidR="00C34234" w:rsidRPr="00580046" w:rsidRDefault="00C34234" w:rsidP="003A0FE7">
            <w:pPr>
              <w:ind w:left="16" w:firstLine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 теперь обратите внимание на экран, вот они наши карточки-схемы, кто увидел свою схему, тот и исполняет ритмическую дорожку.</w:t>
            </w:r>
          </w:p>
        </w:tc>
        <w:tc>
          <w:tcPr>
            <w:tcW w:w="3084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Читает задание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Раздает карточки-схемы каждому ребенку. Объя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няет различие «длинного и короткого» звука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Обращает внимание детей на </w:t>
            </w:r>
            <w:proofErr w:type="spell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сопр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ождение.</w:t>
            </w:r>
          </w:p>
        </w:tc>
        <w:tc>
          <w:tcPr>
            <w:tcW w:w="2923" w:type="dxa"/>
          </w:tcPr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нимательно слушают.</w:t>
            </w: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нимательно рассматр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ают схему на карточках, отвечают на вопросы.</w:t>
            </w: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Топают и хлопают, с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гласно схеме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сполняют, только те д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ти, чья карточка появ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лась на экране.</w:t>
            </w:r>
          </w:p>
        </w:tc>
      </w:tr>
      <w:tr w:rsidR="00C34234" w:rsidRPr="00580046" w:rsidTr="00C34234">
        <w:trPr>
          <w:trHeight w:val="143"/>
        </w:trPr>
        <w:tc>
          <w:tcPr>
            <w:tcW w:w="3435" w:type="dxa"/>
            <w:vMerge/>
          </w:tcPr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b/>
                <w:color w:val="171718"/>
                <w:sz w:val="24"/>
                <w:szCs w:val="24"/>
                <w:shd w:val="clear" w:color="auto" w:fill="FFFFFF"/>
              </w:rPr>
              <w:t>Шляпка № 5 Танец-импровизация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i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b/>
                <w:i/>
                <w:color w:val="171718"/>
                <w:sz w:val="24"/>
                <w:szCs w:val="24"/>
                <w:shd w:val="clear" w:color="auto" w:fill="FFFFFF"/>
              </w:rPr>
              <w:t>«Снежные бабочки»</w:t>
            </w:r>
          </w:p>
          <w:p w:rsidR="00C34234" w:rsidRPr="00580046" w:rsidRDefault="00C34234" w:rsidP="003A0FE7">
            <w:pPr>
              <w:ind w:left="16" w:firstLine="142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-Ребята! Посмотрите, какая красота! Это снежные б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а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бочки, с которыми мы сейчас с вами будем танцевать. Но для начала, прослушайте фрагмент музыкального прои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з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ведения, представьте себе, что наши бабочки оживают, как они взлетают вверх, опускаются на землю, собир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а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lastRenderedPageBreak/>
              <w:t>ются в кружок, разлетаются по заснеженной полянке, как они вращаются в воздухе, собираются парами.</w:t>
            </w:r>
          </w:p>
          <w:p w:rsidR="00C34234" w:rsidRPr="00580046" w:rsidRDefault="00C34234" w:rsidP="003A0FE7">
            <w:pPr>
              <w:ind w:left="16" w:firstLine="142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-А теперь возьмите бабочек в руки, и начинаем танц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е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вать…</w:t>
            </w:r>
          </w:p>
          <w:p w:rsidR="00C34234" w:rsidRPr="00580046" w:rsidRDefault="00C34234" w:rsidP="003A0FE7">
            <w:pPr>
              <w:ind w:left="16" w:firstLine="142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-Какие вы молодцы! Ваш танец снежных бабочек очень похож на сказочную метель!</w:t>
            </w:r>
          </w:p>
          <w:p w:rsidR="00C34234" w:rsidRPr="00580046" w:rsidRDefault="00C34234" w:rsidP="003A0FE7">
            <w:pPr>
              <w:ind w:left="1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-Ну что же, продолжим, у нас остался последняя шляпка, чтобы узнать какое под ней задание, вновь воспользуе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м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ся считалкой. На ком мы остановились, тот и пойдет поднимать шляпку.</w:t>
            </w:r>
          </w:p>
        </w:tc>
        <w:tc>
          <w:tcPr>
            <w:tcW w:w="3084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оказывает атрибуты для танца (бабочки из фольги, на палочках)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ет атрибуты к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дому ребенк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ценивает импровизацию детей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ледит за правильностью счета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3" w:type="dxa"/>
          </w:tcPr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лушают музыкальный фрагмент.</w:t>
            </w: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C3" w:rsidRPr="00580046" w:rsidRDefault="008E71C3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Эмоциональный настрой на творчество.</w:t>
            </w:r>
          </w:p>
          <w:p w:rsidR="008E71C3" w:rsidRPr="00580046" w:rsidRDefault="008E71C3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нициатива 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Самостоятельно исп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няют  танец снежных б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бочек, который сочинили сами</w:t>
            </w:r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провизация)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одящий читает счит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лочку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стальные дети остаются на своих местах.</w:t>
            </w:r>
          </w:p>
        </w:tc>
      </w:tr>
      <w:tr w:rsidR="00C34234" w:rsidRPr="00580046" w:rsidTr="00C34234">
        <w:trPr>
          <w:trHeight w:val="143"/>
        </w:trPr>
        <w:tc>
          <w:tcPr>
            <w:tcW w:w="3435" w:type="dxa"/>
          </w:tcPr>
          <w:p w:rsidR="000B33BC" w:rsidRP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33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2 этап технологии </w:t>
            </w:r>
          </w:p>
          <w:p w:rsidR="00775479" w:rsidRPr="00580046" w:rsidRDefault="00775479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мение общаться со сверстн</w:t>
            </w: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</w:t>
            </w: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ми и взрослыми людьми в различных ситуациях</w:t>
            </w:r>
          </w:p>
          <w:p w:rsid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79" w:rsidRDefault="00775479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75479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C">
              <w:rPr>
                <w:rFonts w:ascii="Times New Roman" w:hAnsi="Times New Roman" w:cs="Times New Roman"/>
                <w:sz w:val="24"/>
                <w:szCs w:val="24"/>
              </w:rPr>
              <w:t xml:space="preserve">Метод повышения </w:t>
            </w:r>
          </w:p>
          <w:p w:rsidR="00C34234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3B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й </w:t>
            </w:r>
            <w:r w:rsidR="0077547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33BC">
              <w:rPr>
                <w:rFonts w:ascii="Times New Roman" w:hAnsi="Times New Roman" w:cs="Times New Roman"/>
                <w:sz w:val="24"/>
                <w:szCs w:val="24"/>
              </w:rPr>
              <w:t>ктивности</w:t>
            </w:r>
          </w:p>
          <w:p w:rsidR="000B33BC" w:rsidRPr="000B33BC" w:rsidRDefault="000B33BC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55" w:type="dxa"/>
          </w:tcPr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b/>
                <w:color w:val="171718"/>
                <w:sz w:val="24"/>
                <w:szCs w:val="24"/>
                <w:shd w:val="clear" w:color="auto" w:fill="FFFFFF"/>
              </w:rPr>
              <w:t>Шляпка №6 Игра</w:t>
            </w:r>
          </w:p>
          <w:p w:rsidR="00C34234" w:rsidRPr="00580046" w:rsidRDefault="00C34234" w:rsidP="003A0FE7">
            <w:pPr>
              <w:ind w:left="426" w:hanging="426"/>
              <w:contextualSpacing/>
              <w:jc w:val="both"/>
              <w:rPr>
                <w:rFonts w:ascii="Times New Roman" w:hAnsi="Times New Roman" w:cs="Times New Roman"/>
                <w:b/>
                <w:i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b/>
                <w:i/>
                <w:color w:val="171718"/>
                <w:sz w:val="24"/>
                <w:szCs w:val="24"/>
                <w:shd w:val="clear" w:color="auto" w:fill="FFFFFF"/>
              </w:rPr>
              <w:t>«Сказочный полет»</w:t>
            </w:r>
          </w:p>
          <w:p w:rsidR="00C34234" w:rsidRPr="00580046" w:rsidRDefault="00C34234" w:rsidP="003A0FE7">
            <w:pPr>
              <w:ind w:left="16" w:hanging="1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Давайте поиграем! Сейчас вы превратитесь в разных ж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и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вотных: кто в кого захочет. Наденьте театральные ш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а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 xml:space="preserve">почки и представьте, что вы сейчас ни девочки, ни </w:t>
            </w:r>
            <w:proofErr w:type="gramStart"/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мал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ь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чики</w:t>
            </w:r>
            <w:proofErr w:type="gramEnd"/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 xml:space="preserve"> а козлята и волчата..</w:t>
            </w:r>
          </w:p>
          <w:p w:rsidR="00C34234" w:rsidRPr="00580046" w:rsidRDefault="00C34234" w:rsidP="003A0FE7">
            <w:pPr>
              <w:ind w:left="16" w:hanging="1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-Пока звучит энергичная музыка, вы двигаетесь по залу врассыпную легко и быстро. Как только музыка остана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в</w:t>
            </w: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 xml:space="preserve">ливается, вы должны будете выполнить мою команду: </w:t>
            </w:r>
          </w:p>
          <w:p w:rsidR="00C34234" w:rsidRPr="00580046" w:rsidRDefault="00C34234" w:rsidP="003A0FE7">
            <w:pPr>
              <w:ind w:left="16" w:hanging="1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1.построиться в один большой круг,</w:t>
            </w:r>
          </w:p>
          <w:p w:rsidR="00C34234" w:rsidRPr="00580046" w:rsidRDefault="00C34234" w:rsidP="003A0FE7">
            <w:pPr>
              <w:ind w:left="16" w:hanging="1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 xml:space="preserve">2.4 маленьких кружочка, </w:t>
            </w:r>
          </w:p>
          <w:p w:rsidR="00C34234" w:rsidRPr="00580046" w:rsidRDefault="00C34234" w:rsidP="003A0FE7">
            <w:pPr>
              <w:ind w:left="16" w:hanging="1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 xml:space="preserve">3.парами, </w:t>
            </w:r>
          </w:p>
          <w:p w:rsidR="00C34234" w:rsidRPr="00580046" w:rsidRDefault="00C34234" w:rsidP="003A0FE7">
            <w:pPr>
              <w:ind w:left="16" w:hanging="16"/>
              <w:contextualSpacing/>
              <w:jc w:val="both"/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</w:pPr>
            <w:r w:rsidRPr="00580046">
              <w:rPr>
                <w:rFonts w:ascii="Times New Roman" w:hAnsi="Times New Roman" w:cs="Times New Roman"/>
                <w:color w:val="171718"/>
                <w:sz w:val="24"/>
                <w:szCs w:val="24"/>
                <w:shd w:val="clear" w:color="auto" w:fill="FFFFFF"/>
              </w:rPr>
              <w:t>4.в 2 колонны.</w:t>
            </w:r>
          </w:p>
        </w:tc>
        <w:tc>
          <w:tcPr>
            <w:tcW w:w="3084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бъясняет детям инстру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цию к игре.</w:t>
            </w:r>
          </w:p>
        </w:tc>
        <w:tc>
          <w:tcPr>
            <w:tcW w:w="2923" w:type="dxa"/>
          </w:tcPr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C34234" w:rsidRPr="00580046" w:rsidRDefault="008D04FC" w:rsidP="003A0FE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80046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Дети проявляют игровое поведение</w:t>
            </w: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ыполняют команды с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гласно инструкции к игре.</w:t>
            </w: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ind w:firstLine="31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234" w:rsidRPr="00580046" w:rsidTr="00C34234">
        <w:trPr>
          <w:trHeight w:val="143"/>
        </w:trPr>
        <w:tc>
          <w:tcPr>
            <w:tcW w:w="3435" w:type="dxa"/>
          </w:tcPr>
          <w:p w:rsidR="00C34234" w:rsidRPr="00775479" w:rsidRDefault="00C34234" w:rsidP="003A0FE7">
            <w:pPr>
              <w:pStyle w:val="a4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47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</w:t>
            </w:r>
            <w:r w:rsidR="00775479" w:rsidRPr="00775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ый этап </w:t>
            </w:r>
          </w:p>
          <w:p w:rsidR="00C34234" w:rsidRPr="00580046" w:rsidRDefault="00C34234" w:rsidP="003A0FE7">
            <w:pPr>
              <w:pStyle w:val="a4"/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BE0" w:rsidRDefault="00A64BE0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79" w:rsidRDefault="00775479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79" w:rsidRDefault="00775479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479" w:rsidRDefault="00775479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BE0" w:rsidRPr="00775479" w:rsidRDefault="00775479" w:rsidP="003A0F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нициирова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5479" w:rsidRDefault="00775479" w:rsidP="003A0F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1,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г работы над пьесой</w:t>
            </w:r>
          </w:p>
          <w:p w:rsidR="00775479" w:rsidRDefault="00A64BE0" w:rsidP="003A0F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по третьему этапу технологии</w:t>
            </w:r>
          </w:p>
          <w:p w:rsidR="00A64BE0" w:rsidRPr="00580046" w:rsidRDefault="00A64BE0" w:rsidP="003A0FE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479"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55" w:type="dxa"/>
          </w:tcPr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Ну вот, ребята. Наши шляпки с заданиями закончились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А скажите, пожалуйста, какая шляпка вам больше всего понравилось?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-А почему? 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Что было вам сложно выполнить на занятии?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-Для чего нам могут пригодиться эти шляпки?</w:t>
            </w:r>
          </w:p>
          <w:p w:rsidR="00A64BE0" w:rsidRPr="00580046" w:rsidRDefault="008D04FC" w:rsidP="003A0FE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не очень понравилось, как вы сегодня занимались.</w:t>
            </w:r>
          </w:p>
          <w:p w:rsidR="00A64BE0" w:rsidRPr="00580046" w:rsidRDefault="008D04FC" w:rsidP="003A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A64BE0"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на следующей нашей встрече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нам нужно выбрать</w:t>
            </w:r>
            <w:r w:rsidR="00A64BE0"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ьесу для </w:t>
            </w: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по</w:t>
            </w:r>
            <w:r w:rsidR="00A64BE0"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каза на Д</w:t>
            </w: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не открытых дверей</w:t>
            </w:r>
            <w:r w:rsidR="00A64BE0"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детского сада.</w:t>
            </w:r>
          </w:p>
          <w:p w:rsidR="008D04FC" w:rsidRPr="00775479" w:rsidRDefault="00A64BE0" w:rsidP="003A0FE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0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Предлагаю вам дома вместе с родителями найти пьески для нашей постановки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 в завершение нашего занятия - традиционное муз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 xml:space="preserve">кальное прощание </w:t>
            </w:r>
          </w:p>
        </w:tc>
        <w:tc>
          <w:tcPr>
            <w:tcW w:w="3084" w:type="dxa"/>
          </w:tcPr>
          <w:p w:rsidR="00C34234" w:rsidRPr="00580046" w:rsidRDefault="00C34234" w:rsidP="003A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Вопросы к детям</w:t>
            </w:r>
          </w:p>
          <w:p w:rsidR="00C34234" w:rsidRPr="00580046" w:rsidRDefault="00C34234" w:rsidP="003A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эмоционально полож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тельная оценка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Мотивация детей на дал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нейшую деятельность</w:t>
            </w:r>
          </w:p>
        </w:tc>
        <w:tc>
          <w:tcPr>
            <w:tcW w:w="2923" w:type="dxa"/>
          </w:tcPr>
          <w:p w:rsidR="00C34234" w:rsidRPr="00580046" w:rsidRDefault="00C34234" w:rsidP="003A0F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тветы на вопросы, п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ложительные эмоции, анализ выполненных з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80046">
              <w:rPr>
                <w:rFonts w:ascii="Times New Roman" w:hAnsi="Times New Roman" w:cs="Times New Roman"/>
                <w:sz w:val="24"/>
                <w:szCs w:val="24"/>
              </w:rPr>
              <w:t>даний.</w:t>
            </w:r>
          </w:p>
          <w:p w:rsidR="00C34234" w:rsidRPr="00580046" w:rsidRDefault="00C34234" w:rsidP="003A0FE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69CF" w:rsidRPr="00580046" w:rsidRDefault="00AE69CF" w:rsidP="003A0FE7">
      <w:pPr>
        <w:jc w:val="both"/>
        <w:rPr>
          <w:rFonts w:ascii="Times New Roman" w:hAnsi="Times New Roman" w:cs="Times New Roman"/>
          <w:sz w:val="24"/>
          <w:szCs w:val="24"/>
        </w:rPr>
      </w:pPr>
      <w:r w:rsidRPr="00580046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E30A1" w:rsidRDefault="000E30A1" w:rsidP="003A0FE7">
      <w:pPr>
        <w:tabs>
          <w:tab w:val="left" w:pos="3665"/>
        </w:tabs>
        <w:jc w:val="both"/>
        <w:rPr>
          <w:rFonts w:ascii="Times New Roman" w:hAnsi="Times New Roman" w:cs="Times New Roman"/>
          <w:sz w:val="24"/>
          <w:szCs w:val="24"/>
        </w:rPr>
        <w:sectPr w:rsidR="000E30A1" w:rsidSect="0057389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827B3F" w:rsidRDefault="00827B3F" w:rsidP="003A0FE7">
      <w:pPr>
        <w:tabs>
          <w:tab w:val="left" w:pos="366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7B3F" w:rsidRPr="003A0FE7" w:rsidRDefault="00827B3F" w:rsidP="00925951">
      <w:pPr>
        <w:tabs>
          <w:tab w:val="left" w:pos="3665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FE7">
        <w:rPr>
          <w:rFonts w:ascii="Times New Roman" w:hAnsi="Times New Roman" w:cs="Times New Roman"/>
          <w:b/>
          <w:sz w:val="26"/>
          <w:szCs w:val="26"/>
        </w:rPr>
        <w:t>Муниципальное дошкольное образовательное учреждение</w:t>
      </w:r>
    </w:p>
    <w:p w:rsidR="00827B3F" w:rsidRPr="003A0FE7" w:rsidRDefault="00827B3F" w:rsidP="00925951">
      <w:pPr>
        <w:tabs>
          <w:tab w:val="left" w:pos="3665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FE7">
        <w:rPr>
          <w:rFonts w:ascii="Times New Roman" w:hAnsi="Times New Roman" w:cs="Times New Roman"/>
          <w:b/>
          <w:sz w:val="26"/>
          <w:szCs w:val="26"/>
        </w:rPr>
        <w:t>«Детский сад комбинированного вида №10 «</w:t>
      </w:r>
      <w:proofErr w:type="spellStart"/>
      <w:r w:rsidRPr="003A0FE7">
        <w:rPr>
          <w:rFonts w:ascii="Times New Roman" w:hAnsi="Times New Roman" w:cs="Times New Roman"/>
          <w:b/>
          <w:sz w:val="26"/>
          <w:szCs w:val="26"/>
        </w:rPr>
        <w:t>Дюймовочка</w:t>
      </w:r>
      <w:proofErr w:type="spellEnd"/>
      <w:r w:rsidRPr="003A0FE7">
        <w:rPr>
          <w:rFonts w:ascii="Times New Roman" w:hAnsi="Times New Roman" w:cs="Times New Roman"/>
          <w:b/>
          <w:sz w:val="26"/>
          <w:szCs w:val="26"/>
        </w:rPr>
        <w:t>»</w:t>
      </w:r>
    </w:p>
    <w:p w:rsidR="00827B3F" w:rsidRPr="003A0FE7" w:rsidRDefault="00827B3F" w:rsidP="00925951">
      <w:pPr>
        <w:tabs>
          <w:tab w:val="left" w:pos="3665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7B3F" w:rsidRPr="003A0FE7" w:rsidRDefault="00827B3F" w:rsidP="00925951">
      <w:pPr>
        <w:tabs>
          <w:tab w:val="left" w:pos="3665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FE7">
        <w:rPr>
          <w:rFonts w:ascii="Times New Roman" w:hAnsi="Times New Roman" w:cs="Times New Roman"/>
          <w:b/>
          <w:sz w:val="26"/>
          <w:szCs w:val="26"/>
        </w:rPr>
        <w:t>Экспертиза занятия</w:t>
      </w:r>
    </w:p>
    <w:p w:rsidR="003A0FE7" w:rsidRPr="003A0FE7" w:rsidRDefault="00827B3F" w:rsidP="00925951">
      <w:pPr>
        <w:tabs>
          <w:tab w:val="left" w:pos="3665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FE7">
        <w:rPr>
          <w:rFonts w:ascii="Times New Roman" w:hAnsi="Times New Roman" w:cs="Times New Roman"/>
          <w:b/>
          <w:sz w:val="26"/>
          <w:szCs w:val="26"/>
        </w:rPr>
        <w:t>по художественно-эстетическому развитию (музыка)</w:t>
      </w:r>
    </w:p>
    <w:p w:rsidR="00827B3F" w:rsidRPr="003A0FE7" w:rsidRDefault="00827B3F" w:rsidP="00925951">
      <w:pPr>
        <w:tabs>
          <w:tab w:val="left" w:pos="3665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A0FE7">
        <w:rPr>
          <w:rFonts w:ascii="Times New Roman" w:hAnsi="Times New Roman" w:cs="Times New Roman"/>
          <w:b/>
          <w:sz w:val="26"/>
          <w:szCs w:val="26"/>
        </w:rPr>
        <w:t xml:space="preserve">для детей </w:t>
      </w:r>
      <w:r w:rsidR="003A0FE7" w:rsidRPr="003A0FE7">
        <w:rPr>
          <w:rFonts w:ascii="Times New Roman" w:hAnsi="Times New Roman" w:cs="Times New Roman"/>
          <w:b/>
          <w:sz w:val="26"/>
          <w:szCs w:val="26"/>
        </w:rPr>
        <w:t>среднего</w:t>
      </w:r>
      <w:r w:rsidRPr="003A0FE7">
        <w:rPr>
          <w:rFonts w:ascii="Times New Roman" w:hAnsi="Times New Roman" w:cs="Times New Roman"/>
          <w:b/>
          <w:sz w:val="26"/>
          <w:szCs w:val="26"/>
        </w:rPr>
        <w:t xml:space="preserve"> дошкольного</w:t>
      </w:r>
      <w:r w:rsidR="003A0FE7" w:rsidRPr="003A0F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FE7">
        <w:rPr>
          <w:rFonts w:ascii="Times New Roman" w:hAnsi="Times New Roman" w:cs="Times New Roman"/>
          <w:b/>
          <w:sz w:val="26"/>
          <w:szCs w:val="26"/>
        </w:rPr>
        <w:t>возраста</w:t>
      </w:r>
    </w:p>
    <w:p w:rsidR="003A0FE7" w:rsidRPr="003A0FE7" w:rsidRDefault="003A0FE7" w:rsidP="00925951">
      <w:pPr>
        <w:tabs>
          <w:tab w:val="left" w:pos="3665"/>
        </w:tabs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B1BB2" w:rsidRPr="003A0FE7" w:rsidRDefault="00CB1BB2" w:rsidP="003A0FE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FE7">
        <w:rPr>
          <w:rFonts w:ascii="Times New Roman" w:hAnsi="Times New Roman" w:cs="Times New Roman"/>
          <w:sz w:val="26"/>
          <w:szCs w:val="26"/>
          <w:u w:val="single"/>
        </w:rPr>
        <w:t>Тема:</w:t>
      </w:r>
      <w:r w:rsidRPr="003A0FE7">
        <w:rPr>
          <w:rFonts w:ascii="Times New Roman" w:hAnsi="Times New Roman" w:cs="Times New Roman"/>
          <w:sz w:val="26"/>
          <w:szCs w:val="26"/>
        </w:rPr>
        <w:t xml:space="preserve">  музыкально</w:t>
      </w:r>
      <w:r w:rsidR="003A0FE7">
        <w:rPr>
          <w:rFonts w:ascii="Times New Roman" w:hAnsi="Times New Roman" w:cs="Times New Roman"/>
          <w:sz w:val="26"/>
          <w:szCs w:val="26"/>
        </w:rPr>
        <w:t xml:space="preserve"> </w:t>
      </w:r>
      <w:r w:rsidRPr="003A0FE7">
        <w:rPr>
          <w:rFonts w:ascii="Times New Roman" w:hAnsi="Times New Roman" w:cs="Times New Roman"/>
          <w:sz w:val="26"/>
          <w:szCs w:val="26"/>
        </w:rPr>
        <w:t>- театрализованная деятельность  «Волшебные шляпки».</w:t>
      </w:r>
    </w:p>
    <w:p w:rsidR="00CB1BB2" w:rsidRPr="003A0FE7" w:rsidRDefault="00CB1BB2" w:rsidP="003A0FE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FE7">
        <w:rPr>
          <w:rFonts w:ascii="Times New Roman" w:hAnsi="Times New Roman" w:cs="Times New Roman"/>
          <w:sz w:val="26"/>
          <w:szCs w:val="26"/>
          <w:u w:val="single"/>
        </w:rPr>
        <w:t>Цель:</w:t>
      </w:r>
      <w:r w:rsidRPr="003A0F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A0FE7">
        <w:rPr>
          <w:rFonts w:ascii="Times New Roman" w:hAnsi="Times New Roman" w:cs="Times New Roman"/>
          <w:sz w:val="26"/>
          <w:szCs w:val="26"/>
        </w:rPr>
        <w:t>Создание условий, способствующих повышению творческой активности детей</w:t>
      </w:r>
    </w:p>
    <w:p w:rsidR="00CB1BB2" w:rsidRPr="003A0FE7" w:rsidRDefault="00CB1BB2" w:rsidP="003A0FE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A0FE7">
        <w:rPr>
          <w:rFonts w:ascii="Times New Roman" w:hAnsi="Times New Roman" w:cs="Times New Roman"/>
          <w:sz w:val="26"/>
          <w:szCs w:val="26"/>
          <w:u w:val="single"/>
        </w:rPr>
        <w:t>Задачи:</w:t>
      </w:r>
    </w:p>
    <w:p w:rsidR="00CB1BB2" w:rsidRPr="003A0FE7" w:rsidRDefault="002D7CDA" w:rsidP="003A0FE7">
      <w:pPr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0FE7">
        <w:rPr>
          <w:rFonts w:ascii="Times New Roman" w:hAnsi="Times New Roman" w:cs="Times New Roman"/>
          <w:sz w:val="26"/>
          <w:szCs w:val="26"/>
        </w:rPr>
        <w:t xml:space="preserve">- </w:t>
      </w:r>
      <w:r w:rsidR="00CB1BB2" w:rsidRPr="003A0FE7">
        <w:rPr>
          <w:rFonts w:ascii="Times New Roman" w:hAnsi="Times New Roman" w:cs="Times New Roman"/>
          <w:sz w:val="26"/>
          <w:szCs w:val="26"/>
        </w:rPr>
        <w:t>совершенствовать исполнительские навыки, театральные и танцевальные умения детей</w:t>
      </w:r>
      <w:r w:rsidR="00CB1BB2" w:rsidRPr="003A0FE7">
        <w:rPr>
          <w:rFonts w:ascii="Times New Roman" w:hAnsi="Times New Roman" w:cs="Times New Roman"/>
          <w:i/>
          <w:sz w:val="26"/>
          <w:szCs w:val="26"/>
        </w:rPr>
        <w:t xml:space="preserve">; </w:t>
      </w:r>
    </w:p>
    <w:p w:rsidR="00CB1BB2" w:rsidRPr="003A0FE7" w:rsidRDefault="002D7CDA" w:rsidP="003A0FE7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0FE7">
        <w:rPr>
          <w:rFonts w:ascii="Times New Roman" w:hAnsi="Times New Roman" w:cs="Times New Roman"/>
          <w:sz w:val="26"/>
          <w:szCs w:val="26"/>
        </w:rPr>
        <w:t xml:space="preserve">- </w:t>
      </w:r>
      <w:r w:rsidR="00CB1BB2" w:rsidRPr="003A0FE7">
        <w:rPr>
          <w:rFonts w:ascii="Times New Roman" w:eastAsia="Times New Roman" w:hAnsi="Times New Roman" w:cs="Times New Roman"/>
          <w:sz w:val="26"/>
          <w:szCs w:val="26"/>
        </w:rPr>
        <w:t>развивать умение ритмично двигаться под музыку  творческую активность в инсцен</w:t>
      </w:r>
      <w:r w:rsidR="00CB1BB2" w:rsidRPr="003A0FE7">
        <w:rPr>
          <w:rFonts w:ascii="Times New Roman" w:eastAsia="Times New Roman" w:hAnsi="Times New Roman" w:cs="Times New Roman"/>
          <w:sz w:val="26"/>
          <w:szCs w:val="26"/>
        </w:rPr>
        <w:t>и</w:t>
      </w:r>
      <w:r w:rsidR="00CB1BB2" w:rsidRPr="003A0FE7">
        <w:rPr>
          <w:rFonts w:ascii="Times New Roman" w:eastAsia="Times New Roman" w:hAnsi="Times New Roman" w:cs="Times New Roman"/>
          <w:sz w:val="26"/>
          <w:szCs w:val="26"/>
        </w:rPr>
        <w:t>ровке песни и импровизации танцевальных движений, соответствующих характеру муз</w:t>
      </w:r>
      <w:r w:rsidR="00CB1BB2" w:rsidRPr="003A0FE7">
        <w:rPr>
          <w:rFonts w:ascii="Times New Roman" w:eastAsia="Times New Roman" w:hAnsi="Times New Roman" w:cs="Times New Roman"/>
          <w:sz w:val="26"/>
          <w:szCs w:val="26"/>
        </w:rPr>
        <w:t>ы</w:t>
      </w:r>
      <w:r w:rsidR="00CB1BB2" w:rsidRPr="003A0FE7">
        <w:rPr>
          <w:rFonts w:ascii="Times New Roman" w:eastAsia="Times New Roman" w:hAnsi="Times New Roman" w:cs="Times New Roman"/>
          <w:sz w:val="26"/>
          <w:szCs w:val="26"/>
        </w:rPr>
        <w:t>ки и словам песни</w:t>
      </w:r>
    </w:p>
    <w:p w:rsidR="00827B3F" w:rsidRPr="003A0FE7" w:rsidRDefault="002D7CDA" w:rsidP="003A0FE7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FE7">
        <w:rPr>
          <w:rFonts w:ascii="Times New Roman" w:hAnsi="Times New Roman" w:cs="Times New Roman"/>
          <w:sz w:val="26"/>
          <w:szCs w:val="26"/>
        </w:rPr>
        <w:t>-</w:t>
      </w:r>
      <w:r w:rsidR="00CB1BB2" w:rsidRPr="003A0FE7">
        <w:rPr>
          <w:rFonts w:ascii="Times New Roman" w:hAnsi="Times New Roman" w:cs="Times New Roman"/>
          <w:sz w:val="26"/>
          <w:szCs w:val="26"/>
        </w:rPr>
        <w:t xml:space="preserve"> стимулировать взаимодействие со сверстниками и взрослыми в процесс совместных и</w:t>
      </w:r>
      <w:r w:rsidR="00CB1BB2" w:rsidRPr="003A0FE7">
        <w:rPr>
          <w:rFonts w:ascii="Times New Roman" w:hAnsi="Times New Roman" w:cs="Times New Roman"/>
          <w:sz w:val="26"/>
          <w:szCs w:val="26"/>
        </w:rPr>
        <w:t>г</w:t>
      </w:r>
      <w:r w:rsidR="00CB1BB2" w:rsidRPr="003A0FE7">
        <w:rPr>
          <w:rFonts w:ascii="Times New Roman" w:hAnsi="Times New Roman" w:cs="Times New Roman"/>
          <w:sz w:val="26"/>
          <w:szCs w:val="26"/>
        </w:rPr>
        <w:t>ровых и театральных действий</w:t>
      </w:r>
    </w:p>
    <w:p w:rsidR="000C3D0B" w:rsidRPr="003A0FE7" w:rsidRDefault="000C3D0B" w:rsidP="003A0FE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A0FE7">
        <w:rPr>
          <w:rFonts w:ascii="Times New Roman" w:hAnsi="Times New Roman" w:cs="Times New Roman"/>
          <w:sz w:val="26"/>
          <w:szCs w:val="26"/>
        </w:rPr>
        <w:t xml:space="preserve">Данное занятие входит в цикл занятий </w:t>
      </w:r>
      <w:r w:rsidR="00B07161" w:rsidRPr="003A0FE7">
        <w:rPr>
          <w:rFonts w:ascii="Times New Roman" w:hAnsi="Times New Roman" w:cs="Times New Roman"/>
          <w:sz w:val="26"/>
          <w:szCs w:val="26"/>
        </w:rPr>
        <w:t>по художе</w:t>
      </w:r>
      <w:r w:rsidR="008363AD" w:rsidRPr="003A0FE7">
        <w:rPr>
          <w:rFonts w:ascii="Times New Roman" w:hAnsi="Times New Roman" w:cs="Times New Roman"/>
          <w:sz w:val="26"/>
          <w:szCs w:val="26"/>
        </w:rPr>
        <w:t>ственно-эстетическому  развитию.</w:t>
      </w:r>
      <w:r w:rsidR="003A0FE7" w:rsidRPr="003A0FE7">
        <w:rPr>
          <w:rFonts w:ascii="Times New Roman" w:hAnsi="Times New Roman" w:cs="Times New Roman"/>
          <w:sz w:val="26"/>
          <w:szCs w:val="26"/>
        </w:rPr>
        <w:t xml:space="preserve"> З</w:t>
      </w:r>
      <w:r w:rsidR="003A0FE7" w:rsidRPr="003A0FE7">
        <w:rPr>
          <w:rFonts w:ascii="Times New Roman" w:hAnsi="Times New Roman" w:cs="Times New Roman"/>
          <w:sz w:val="26"/>
          <w:szCs w:val="26"/>
        </w:rPr>
        <w:t>а</w:t>
      </w:r>
      <w:r w:rsidR="003A0FE7" w:rsidRPr="003A0FE7">
        <w:rPr>
          <w:rFonts w:ascii="Times New Roman" w:hAnsi="Times New Roman" w:cs="Times New Roman"/>
          <w:sz w:val="26"/>
          <w:szCs w:val="26"/>
        </w:rPr>
        <w:t>нятие разработано и проведено с использованием  технологии</w:t>
      </w:r>
      <w:r w:rsidR="003A0FE7" w:rsidRPr="003A0F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«Развитие творческих спосо</w:t>
      </w:r>
      <w:r w:rsidR="003A0FE7" w:rsidRPr="003A0FE7">
        <w:rPr>
          <w:rFonts w:ascii="Times New Roman" w:hAnsi="Times New Roman" w:cs="Times New Roman"/>
          <w:sz w:val="26"/>
          <w:szCs w:val="26"/>
          <w:shd w:val="clear" w:color="auto" w:fill="FFFFFF"/>
        </w:rPr>
        <w:t>б</w:t>
      </w:r>
      <w:r w:rsidR="003A0FE7" w:rsidRPr="003A0FE7">
        <w:rPr>
          <w:rFonts w:ascii="Times New Roman" w:hAnsi="Times New Roman" w:cs="Times New Roman"/>
          <w:sz w:val="26"/>
          <w:szCs w:val="26"/>
          <w:shd w:val="clear" w:color="auto" w:fill="FFFFFF"/>
        </w:rPr>
        <w:t>ностей дошкольников в музыкально-</w:t>
      </w:r>
      <w:r w:rsidR="003A0FE7" w:rsidRPr="003A0FE7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театрализованной</w:t>
      </w:r>
      <w:r w:rsidR="003A0FE7" w:rsidRPr="003A0FE7">
        <w:rPr>
          <w:rFonts w:ascii="Times New Roman" w:hAnsi="Times New Roman" w:cs="Times New Roman"/>
          <w:sz w:val="26"/>
          <w:szCs w:val="26"/>
          <w:shd w:val="clear" w:color="auto" w:fill="FFFFFF"/>
        </w:rPr>
        <w:t> деятельности» </w:t>
      </w:r>
      <w:r w:rsidR="003A0FE7" w:rsidRPr="003A0FE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3A0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А.С.</w:t>
      </w:r>
      <w:r w:rsidR="003A0FE7" w:rsidRPr="003A0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урениной, М. Роди</w:t>
      </w:r>
      <w:r w:rsidR="003A0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й, </w:t>
      </w:r>
      <w:proofErr w:type="spellStart"/>
      <w:r w:rsidR="003A0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.Д.</w:t>
      </w:r>
      <w:r w:rsidR="003A0FE7" w:rsidRPr="003A0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аханёвой</w:t>
      </w:r>
      <w:proofErr w:type="spellEnd"/>
      <w:r w:rsidR="003A0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Э. Г.</w:t>
      </w:r>
      <w:r w:rsidR="003A0FE7" w:rsidRPr="003A0FE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уриловой</w:t>
      </w:r>
      <w:r w:rsidR="003A0FE7" w:rsidRPr="003A0FE7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).</w:t>
      </w:r>
    </w:p>
    <w:p w:rsidR="00180514" w:rsidRPr="003A0FE7" w:rsidRDefault="005C37B0" w:rsidP="003A0FE7">
      <w:pPr>
        <w:pStyle w:val="aa"/>
        <w:ind w:left="142" w:right="148" w:firstLine="425"/>
        <w:contextualSpacing/>
        <w:jc w:val="both"/>
      </w:pPr>
      <w:r w:rsidRPr="003A0FE7">
        <w:t>Поставленная цель направлена на</w:t>
      </w:r>
      <w:r w:rsidR="005A29C2" w:rsidRPr="003A0FE7">
        <w:t xml:space="preserve"> создание условий для </w:t>
      </w:r>
      <w:r w:rsidRPr="003A0FE7">
        <w:t xml:space="preserve"> </w:t>
      </w:r>
      <w:r w:rsidR="005A29C2" w:rsidRPr="003A0FE7">
        <w:t>развития творческих</w:t>
      </w:r>
      <w:r w:rsidR="008363AD" w:rsidRPr="003A0FE7">
        <w:t xml:space="preserve"> спосо</w:t>
      </w:r>
      <w:r w:rsidR="008363AD" w:rsidRPr="003A0FE7">
        <w:t>б</w:t>
      </w:r>
      <w:r w:rsidR="008363AD" w:rsidRPr="003A0FE7">
        <w:t xml:space="preserve">ностей </w:t>
      </w:r>
      <w:r w:rsidR="005A29C2" w:rsidRPr="003A0FE7">
        <w:t>дошкольников</w:t>
      </w:r>
      <w:r w:rsidRPr="003A0FE7">
        <w:t>, что отвечает требованиям ФГОС</w:t>
      </w:r>
      <w:r w:rsidRPr="003A0FE7">
        <w:rPr>
          <w:spacing w:val="-18"/>
        </w:rPr>
        <w:t xml:space="preserve"> </w:t>
      </w:r>
      <w:proofErr w:type="gramStart"/>
      <w:r w:rsidR="003A0FE7">
        <w:t>ДО</w:t>
      </w:r>
      <w:proofErr w:type="gramEnd"/>
      <w:r w:rsidR="003A0FE7">
        <w:t>.</w:t>
      </w:r>
    </w:p>
    <w:p w:rsidR="00B95670" w:rsidRDefault="00283F8B" w:rsidP="003A0FE7">
      <w:pPr>
        <w:pStyle w:val="aa"/>
        <w:ind w:left="119" w:right="121" w:firstLine="448"/>
        <w:contextualSpacing/>
        <w:jc w:val="both"/>
        <w:rPr>
          <w:shd w:val="clear" w:color="auto" w:fill="FFFFFF"/>
        </w:rPr>
      </w:pPr>
      <w:r w:rsidRPr="003A0FE7">
        <w:t xml:space="preserve"> </w:t>
      </w:r>
      <w:r w:rsidR="00180514" w:rsidRPr="003A0FE7">
        <w:t>В конспекте занятия представлен единый игровой сюжет, объединяющий выполнение поставленных задач</w:t>
      </w:r>
      <w:r w:rsidR="00180514" w:rsidRPr="003A0FE7">
        <w:rPr>
          <w:b/>
        </w:rPr>
        <w:t>.</w:t>
      </w:r>
      <w:r w:rsidR="00180514" w:rsidRPr="003A0FE7">
        <w:t xml:space="preserve"> </w:t>
      </w:r>
      <w:r w:rsidR="003A0FE7">
        <w:t xml:space="preserve">Применение этапов технологии прослеживается на протяжении всего занятия: </w:t>
      </w:r>
      <w:proofErr w:type="spellStart"/>
      <w:r w:rsidR="005A29C2" w:rsidRPr="003A0FE7">
        <w:rPr>
          <w:rFonts w:eastAsia="Calibri"/>
        </w:rPr>
        <w:t>инсценирование</w:t>
      </w:r>
      <w:proofErr w:type="spellEnd"/>
      <w:r w:rsidR="004A0176" w:rsidRPr="003A0FE7">
        <w:rPr>
          <w:rFonts w:eastAsia="Calibri"/>
        </w:rPr>
        <w:t xml:space="preserve">, </w:t>
      </w:r>
      <w:r w:rsidR="004A0176" w:rsidRPr="003A0FE7">
        <w:rPr>
          <w:bdr w:val="none" w:sz="0" w:space="0" w:color="auto" w:frame="1"/>
        </w:rPr>
        <w:t xml:space="preserve"> игры-этюды на развитие эмоций</w:t>
      </w:r>
      <w:r w:rsidR="005A29C2" w:rsidRPr="003A0FE7">
        <w:rPr>
          <w:rFonts w:eastAsia="Calibri"/>
        </w:rPr>
        <w:t>,</w:t>
      </w:r>
      <w:r w:rsidR="004A0176" w:rsidRPr="003A0FE7">
        <w:rPr>
          <w:rFonts w:eastAsia="Calibri"/>
        </w:rPr>
        <w:t xml:space="preserve"> артикуляционные сказ</w:t>
      </w:r>
      <w:r w:rsidR="008B0963" w:rsidRPr="003A0FE7">
        <w:rPr>
          <w:rFonts w:eastAsia="Calibri"/>
        </w:rPr>
        <w:t>ки, у</w:t>
      </w:r>
      <w:r w:rsidR="008B0963" w:rsidRPr="003A0FE7">
        <w:rPr>
          <w:rFonts w:eastAsia="Calibri"/>
        </w:rPr>
        <w:t>п</w:t>
      </w:r>
      <w:r w:rsidR="008B0963" w:rsidRPr="003A0FE7">
        <w:rPr>
          <w:rFonts w:eastAsia="Calibri"/>
        </w:rPr>
        <w:t>ражнения по формированию выразительности исполнения,</w:t>
      </w:r>
      <w:r w:rsidR="005A29C2" w:rsidRPr="003A0FE7">
        <w:rPr>
          <w:rFonts w:eastAsia="Calibri"/>
        </w:rPr>
        <w:t xml:space="preserve"> </w:t>
      </w:r>
      <w:r w:rsidR="008363AD" w:rsidRPr="003A0FE7">
        <w:rPr>
          <w:rFonts w:eastAsia="Calibri"/>
        </w:rPr>
        <w:t xml:space="preserve">что </w:t>
      </w:r>
      <w:r w:rsidR="008B0C3D" w:rsidRPr="003A0FE7">
        <w:rPr>
          <w:rFonts w:eastAsia="Calibri"/>
        </w:rPr>
        <w:t xml:space="preserve"> свидетельствует о дост</w:t>
      </w:r>
      <w:r w:rsidR="008B0C3D" w:rsidRPr="003A0FE7">
        <w:rPr>
          <w:rFonts w:eastAsia="Calibri"/>
        </w:rPr>
        <w:t>а</w:t>
      </w:r>
      <w:r w:rsidR="008B0C3D" w:rsidRPr="003A0FE7">
        <w:rPr>
          <w:rFonts w:eastAsia="Calibri"/>
        </w:rPr>
        <w:t xml:space="preserve">точном освоении </w:t>
      </w:r>
      <w:r w:rsidR="008363AD" w:rsidRPr="003A0FE7">
        <w:rPr>
          <w:rFonts w:eastAsia="Calibri"/>
        </w:rPr>
        <w:t xml:space="preserve">и </w:t>
      </w:r>
      <w:r w:rsidR="008B0C3D" w:rsidRPr="003A0FE7">
        <w:rPr>
          <w:rFonts w:eastAsia="Calibri"/>
        </w:rPr>
        <w:t xml:space="preserve">внедрении </w:t>
      </w:r>
      <w:r w:rsidR="00B95670">
        <w:rPr>
          <w:rFonts w:eastAsia="Calibri"/>
        </w:rPr>
        <w:t xml:space="preserve">Ириной Эдуардовной </w:t>
      </w:r>
      <w:r w:rsidR="008B0C3D" w:rsidRPr="003A0FE7">
        <w:rPr>
          <w:rFonts w:eastAsia="Calibri"/>
        </w:rPr>
        <w:t xml:space="preserve"> </w:t>
      </w:r>
      <w:r w:rsidR="008363AD" w:rsidRPr="003A0FE7">
        <w:rPr>
          <w:rFonts w:eastAsia="Calibri"/>
        </w:rPr>
        <w:t>технологии</w:t>
      </w:r>
      <w:r w:rsidR="005A29C2" w:rsidRPr="003A0FE7">
        <w:rPr>
          <w:rFonts w:eastAsia="Calibri"/>
        </w:rPr>
        <w:t xml:space="preserve"> </w:t>
      </w:r>
      <w:r w:rsidR="005A29C2" w:rsidRPr="003A0FE7">
        <w:rPr>
          <w:shd w:val="clear" w:color="auto" w:fill="FFFFFF"/>
        </w:rPr>
        <w:t>«Развитие творческих способностей дошкольников в музыкально-</w:t>
      </w:r>
      <w:r w:rsidR="005A29C2" w:rsidRPr="003A0FE7">
        <w:rPr>
          <w:bCs/>
          <w:shd w:val="clear" w:color="auto" w:fill="FFFFFF"/>
        </w:rPr>
        <w:t>театрализованной</w:t>
      </w:r>
      <w:r w:rsidR="005A29C2" w:rsidRPr="003A0FE7">
        <w:rPr>
          <w:shd w:val="clear" w:color="auto" w:fill="FFFFFF"/>
        </w:rPr>
        <w:t> деятельности»</w:t>
      </w:r>
      <w:r w:rsidR="00B95670">
        <w:rPr>
          <w:shd w:val="clear" w:color="auto" w:fill="FFFFFF"/>
        </w:rPr>
        <w:t>.</w:t>
      </w:r>
    </w:p>
    <w:p w:rsidR="00B95670" w:rsidRDefault="00B95670" w:rsidP="003A0FE7">
      <w:pPr>
        <w:pStyle w:val="aa"/>
        <w:ind w:left="119" w:right="121" w:firstLine="448"/>
        <w:contextualSpacing/>
        <w:jc w:val="both"/>
      </w:pPr>
      <w:r>
        <w:t xml:space="preserve">В результате </w:t>
      </w:r>
      <w:r w:rsidR="004A0176" w:rsidRPr="003A0FE7">
        <w:t>применени</w:t>
      </w:r>
      <w:r>
        <w:t xml:space="preserve">я технологии, наблюдается </w:t>
      </w:r>
      <w:r w:rsidR="004A0176" w:rsidRPr="003A0FE7">
        <w:t xml:space="preserve">у дошкольников </w:t>
      </w:r>
      <w:r>
        <w:t>проявление</w:t>
      </w:r>
      <w:r w:rsidR="004A0176" w:rsidRPr="003A0FE7">
        <w:t xml:space="preserve"> тво</w:t>
      </w:r>
      <w:r w:rsidR="004A0176" w:rsidRPr="003A0FE7">
        <w:t>р</w:t>
      </w:r>
      <w:r w:rsidR="004A0176" w:rsidRPr="003A0FE7">
        <w:t>ческ</w:t>
      </w:r>
      <w:r>
        <w:t>ого</w:t>
      </w:r>
      <w:r w:rsidR="004A0176" w:rsidRPr="003A0FE7">
        <w:t xml:space="preserve"> интерес</w:t>
      </w:r>
      <w:r>
        <w:t xml:space="preserve">а </w:t>
      </w:r>
      <w:r w:rsidR="004A0176" w:rsidRPr="003A0FE7">
        <w:t>и способност</w:t>
      </w:r>
      <w:r>
        <w:t>ей</w:t>
      </w:r>
      <w:r w:rsidR="004A0176" w:rsidRPr="003A0FE7">
        <w:t xml:space="preserve">, индивидуальность и </w:t>
      </w:r>
      <w:r>
        <w:t>коммуникативные навыки</w:t>
      </w:r>
      <w:r w:rsidR="004A0176" w:rsidRPr="003A0FE7">
        <w:t xml:space="preserve">, </w:t>
      </w:r>
      <w:r>
        <w:t>дети</w:t>
      </w:r>
      <w:r w:rsidR="004A0176" w:rsidRPr="003A0FE7">
        <w:t xml:space="preserve"> легко и конструктивно взаимодействуют со сверстниками и взрослыми.</w:t>
      </w:r>
      <w:r w:rsidR="003A0FE7" w:rsidRPr="003A0FE7">
        <w:t xml:space="preserve"> </w:t>
      </w:r>
    </w:p>
    <w:p w:rsidR="00B95670" w:rsidRDefault="003A0FE7" w:rsidP="00925951">
      <w:pPr>
        <w:pStyle w:val="aa"/>
        <w:ind w:left="119" w:right="121" w:firstLine="448"/>
        <w:contextualSpacing/>
        <w:jc w:val="both"/>
      </w:pPr>
      <w:r w:rsidRPr="003A0FE7">
        <w:t>Создан</w:t>
      </w:r>
      <w:r w:rsidR="00B95670">
        <w:t>ная</w:t>
      </w:r>
      <w:r w:rsidRPr="003A0FE7">
        <w:t xml:space="preserve"> музыкальным руководителем </w:t>
      </w:r>
      <w:r w:rsidR="00B95670">
        <w:t xml:space="preserve">ситуация </w:t>
      </w:r>
      <w:r w:rsidRPr="003A0FE7">
        <w:t>мотиваци</w:t>
      </w:r>
      <w:r w:rsidR="00B95670">
        <w:t>и</w:t>
      </w:r>
      <w:r w:rsidRPr="003A0FE7">
        <w:t xml:space="preserve"> общения в игре, в  с</w:t>
      </w:r>
      <w:r w:rsidRPr="003A0FE7">
        <w:t>о</w:t>
      </w:r>
      <w:r w:rsidRPr="003A0FE7">
        <w:t>вместной творческой деятельности, в  ситуации выбора,</w:t>
      </w:r>
      <w:r w:rsidR="00B95670">
        <w:t xml:space="preserve"> также</w:t>
      </w:r>
      <w:r w:rsidRPr="003A0FE7">
        <w:t xml:space="preserve"> способствует </w:t>
      </w:r>
      <w:r w:rsidR="00B95670">
        <w:t>проявлению</w:t>
      </w:r>
      <w:r w:rsidRPr="003A0FE7">
        <w:t xml:space="preserve"> </w:t>
      </w:r>
      <w:r w:rsidR="00B95670">
        <w:t xml:space="preserve">у детей </w:t>
      </w:r>
      <w:r w:rsidRPr="003A0FE7">
        <w:t>творческой активно</w:t>
      </w:r>
      <w:r w:rsidR="00B95670">
        <w:t xml:space="preserve">сти. Через инсценировку </w:t>
      </w:r>
      <w:proofErr w:type="gramStart"/>
      <w:r w:rsidR="00B95670">
        <w:t>музыкально-игровых</w:t>
      </w:r>
      <w:proofErr w:type="gramEnd"/>
      <w:r w:rsidR="00B95670">
        <w:t xml:space="preserve"> за</w:t>
      </w:r>
      <w:r w:rsidR="00925951">
        <w:t>дания</w:t>
      </w:r>
      <w:r w:rsidR="00B95670">
        <w:t xml:space="preserve">  дети </w:t>
      </w:r>
      <w:r w:rsidRPr="003A0FE7">
        <w:t>пр</w:t>
      </w:r>
      <w:r w:rsidRPr="003A0FE7">
        <w:t>и</w:t>
      </w:r>
      <w:r w:rsidRPr="003A0FE7">
        <w:t>общ</w:t>
      </w:r>
      <w:r w:rsidR="00B95670">
        <w:t xml:space="preserve">аются </w:t>
      </w:r>
      <w:r w:rsidRPr="003A0FE7">
        <w:t xml:space="preserve">к </w:t>
      </w:r>
      <w:r w:rsidR="00B95670">
        <w:t>музыкально-</w:t>
      </w:r>
      <w:r w:rsidRPr="003A0FE7">
        <w:t>театральной культуре.</w:t>
      </w:r>
    </w:p>
    <w:p w:rsidR="008E71C3" w:rsidRPr="003A0FE7" w:rsidRDefault="008E71C3" w:rsidP="00B95670">
      <w:pPr>
        <w:pStyle w:val="aa"/>
        <w:ind w:left="119" w:right="121" w:firstLine="448"/>
        <w:contextualSpacing/>
        <w:jc w:val="both"/>
      </w:pPr>
      <w:r w:rsidRPr="003A0FE7">
        <w:t xml:space="preserve">Создание </w:t>
      </w:r>
      <w:r w:rsidR="00B95670">
        <w:t xml:space="preserve">педагогом </w:t>
      </w:r>
      <w:r w:rsidRPr="003A0FE7">
        <w:t>эмоциональной кульминации, хороший темп занятия, динамичный характер деятельности, демонстрирует методически грамотное проведение занятия</w:t>
      </w:r>
      <w:r w:rsidR="00925951">
        <w:t>.</w:t>
      </w:r>
      <w:r w:rsidR="00B95670">
        <w:t xml:space="preserve"> </w:t>
      </w:r>
    </w:p>
    <w:p w:rsidR="00D117E2" w:rsidRPr="003A0FE7" w:rsidRDefault="00283F8B" w:rsidP="003A0FE7">
      <w:pPr>
        <w:pStyle w:val="aa"/>
        <w:ind w:left="142" w:right="121"/>
        <w:contextualSpacing/>
        <w:jc w:val="both"/>
        <w:rPr>
          <w:rFonts w:eastAsiaTheme="minorHAnsi"/>
          <w:shd w:val="clear" w:color="auto" w:fill="FFFFFF"/>
          <w:lang w:eastAsia="en-US" w:bidi="ar-SA"/>
        </w:rPr>
      </w:pPr>
      <w:r w:rsidRPr="003A0FE7">
        <w:rPr>
          <w:rFonts w:eastAsiaTheme="minorHAnsi"/>
          <w:shd w:val="clear" w:color="auto" w:fill="FFFFFF"/>
          <w:lang w:eastAsia="en-US" w:bidi="ar-SA"/>
        </w:rPr>
        <w:t xml:space="preserve">        </w:t>
      </w:r>
      <w:r w:rsidR="00925951">
        <w:rPr>
          <w:rFonts w:eastAsiaTheme="minorHAnsi"/>
          <w:shd w:val="clear" w:color="auto" w:fill="FFFFFF"/>
          <w:lang w:eastAsia="en-US" w:bidi="ar-SA"/>
        </w:rPr>
        <w:t xml:space="preserve">Выбор </w:t>
      </w:r>
      <w:r w:rsidR="00925951">
        <w:t xml:space="preserve">применяемая </w:t>
      </w:r>
      <w:r w:rsidR="00D117E2" w:rsidRPr="003A0FE7">
        <w:t xml:space="preserve">  </w:t>
      </w:r>
      <w:proofErr w:type="spellStart"/>
      <w:r w:rsidR="00D117E2" w:rsidRPr="003A0FE7">
        <w:t>Гресь</w:t>
      </w:r>
      <w:proofErr w:type="spellEnd"/>
      <w:r w:rsidR="00D117E2" w:rsidRPr="003A0FE7">
        <w:t xml:space="preserve"> И.Э. технология </w:t>
      </w:r>
      <w:r w:rsidR="00D117E2" w:rsidRPr="003A0FE7">
        <w:rPr>
          <w:shd w:val="clear" w:color="auto" w:fill="FFFFFF"/>
        </w:rPr>
        <w:t>«Развития творческих способностей д</w:t>
      </w:r>
      <w:r w:rsidR="00D117E2" w:rsidRPr="003A0FE7">
        <w:rPr>
          <w:shd w:val="clear" w:color="auto" w:fill="FFFFFF"/>
        </w:rPr>
        <w:t>о</w:t>
      </w:r>
      <w:r w:rsidR="00D117E2" w:rsidRPr="003A0FE7">
        <w:rPr>
          <w:shd w:val="clear" w:color="auto" w:fill="FFFFFF"/>
        </w:rPr>
        <w:t>школьников в музыкально-</w:t>
      </w:r>
      <w:r w:rsidR="00D117E2" w:rsidRPr="003A0FE7">
        <w:rPr>
          <w:bCs/>
          <w:shd w:val="clear" w:color="auto" w:fill="FFFFFF"/>
        </w:rPr>
        <w:t>театрализованной</w:t>
      </w:r>
      <w:r w:rsidR="00D117E2" w:rsidRPr="003A0FE7">
        <w:rPr>
          <w:shd w:val="clear" w:color="auto" w:fill="FFFFFF"/>
        </w:rPr>
        <w:t> деятельности</w:t>
      </w:r>
      <w:r w:rsidR="00925951">
        <w:rPr>
          <w:shd w:val="clear" w:color="auto" w:fill="FFFFFF"/>
        </w:rPr>
        <w:t>»</w:t>
      </w:r>
      <w:r w:rsidR="00D117E2" w:rsidRPr="003A0FE7">
        <w:rPr>
          <w:shd w:val="clear" w:color="auto" w:fill="FFFFFF"/>
        </w:rPr>
        <w:t> </w:t>
      </w:r>
      <w:r w:rsidR="00D117E2" w:rsidRPr="003A0FE7">
        <w:rPr>
          <w:b/>
          <w:bCs/>
        </w:rPr>
        <w:t xml:space="preserve"> </w:t>
      </w:r>
      <w:r w:rsidR="00925951">
        <w:rPr>
          <w:bdr w:val="none" w:sz="0" w:space="0" w:color="auto" w:frame="1"/>
        </w:rPr>
        <w:t xml:space="preserve">на занятиях музыкой является оправданной в результате её эффективности и </w:t>
      </w:r>
      <w:r w:rsidR="00D117E2" w:rsidRPr="003A0FE7">
        <w:rPr>
          <w:bdr w:val="none" w:sz="0" w:space="0" w:color="auto" w:frame="1"/>
        </w:rPr>
        <w:t>продуктивно</w:t>
      </w:r>
      <w:r w:rsidR="00925951">
        <w:rPr>
          <w:bdr w:val="none" w:sz="0" w:space="0" w:color="auto" w:frame="1"/>
        </w:rPr>
        <w:t>сти</w:t>
      </w:r>
      <w:r w:rsidR="00D117E2" w:rsidRPr="003A0FE7">
        <w:rPr>
          <w:bdr w:val="none" w:sz="0" w:space="0" w:color="auto" w:frame="1"/>
        </w:rPr>
        <w:t xml:space="preserve">  в </w:t>
      </w:r>
      <w:r w:rsidR="008B0963" w:rsidRPr="003A0FE7">
        <w:rPr>
          <w:bdr w:val="none" w:sz="0" w:space="0" w:color="auto" w:frame="1"/>
        </w:rPr>
        <w:t>формировании</w:t>
      </w:r>
      <w:r w:rsidR="00925951">
        <w:rPr>
          <w:bdr w:val="none" w:sz="0" w:space="0" w:color="auto" w:frame="1"/>
        </w:rPr>
        <w:t xml:space="preserve"> у детей</w:t>
      </w:r>
      <w:r w:rsidR="008B0963" w:rsidRPr="003A0FE7">
        <w:rPr>
          <w:bdr w:val="none" w:sz="0" w:space="0" w:color="auto" w:frame="1"/>
        </w:rPr>
        <w:t xml:space="preserve"> инициатив</w:t>
      </w:r>
      <w:r w:rsidR="00925951">
        <w:rPr>
          <w:bdr w:val="none" w:sz="0" w:space="0" w:color="auto" w:frame="1"/>
        </w:rPr>
        <w:t>ы</w:t>
      </w:r>
      <w:r w:rsidR="008B0963" w:rsidRPr="003A0FE7">
        <w:rPr>
          <w:bdr w:val="none" w:sz="0" w:space="0" w:color="auto" w:frame="1"/>
        </w:rPr>
        <w:t>, познавательно-творческой активности</w:t>
      </w:r>
      <w:r w:rsidR="00925951">
        <w:rPr>
          <w:bdr w:val="none" w:sz="0" w:space="0" w:color="auto" w:frame="1"/>
        </w:rPr>
        <w:t xml:space="preserve"> и </w:t>
      </w:r>
      <w:r w:rsidR="008B0963" w:rsidRPr="003A0FE7">
        <w:rPr>
          <w:bdr w:val="none" w:sz="0" w:space="0" w:color="auto" w:frame="1"/>
        </w:rPr>
        <w:t>позитивной социализации.</w:t>
      </w:r>
    </w:p>
    <w:p w:rsidR="00925951" w:rsidRDefault="00826FF5" w:rsidP="003A0FE7">
      <w:pPr>
        <w:pStyle w:val="aa"/>
        <w:ind w:right="121"/>
        <w:contextualSpacing/>
        <w:jc w:val="both"/>
        <w:rPr>
          <w:bdr w:val="none" w:sz="0" w:space="0" w:color="auto" w:frame="1"/>
        </w:rPr>
      </w:pPr>
      <w:r w:rsidRPr="003A0FE7">
        <w:rPr>
          <w:bdr w:val="none" w:sz="0" w:space="0" w:color="auto" w:frame="1"/>
        </w:rPr>
        <w:t xml:space="preserve">                                                        </w:t>
      </w:r>
      <w:r w:rsidR="003A0FE7">
        <w:rPr>
          <w:bdr w:val="none" w:sz="0" w:space="0" w:color="auto" w:frame="1"/>
        </w:rPr>
        <w:t xml:space="preserve">                               </w:t>
      </w:r>
    </w:p>
    <w:p w:rsidR="00EB312C" w:rsidRPr="003A0FE7" w:rsidRDefault="003A0FE7" w:rsidP="00925951">
      <w:pPr>
        <w:pStyle w:val="aa"/>
        <w:ind w:right="121"/>
        <w:contextualSpacing/>
        <w:jc w:val="right"/>
        <w:rPr>
          <w:bdr w:val="none" w:sz="0" w:space="0" w:color="auto" w:frame="1"/>
        </w:rPr>
      </w:pPr>
      <w:proofErr w:type="spellStart"/>
      <w:proofErr w:type="gramStart"/>
      <w:r>
        <w:rPr>
          <w:bdr w:val="none" w:sz="0" w:space="0" w:color="auto" w:frame="1"/>
        </w:rPr>
        <w:t>Заведующий___________Ж</w:t>
      </w:r>
      <w:r w:rsidR="00826FF5" w:rsidRPr="003A0FE7">
        <w:rPr>
          <w:bdr w:val="none" w:sz="0" w:space="0" w:color="auto" w:frame="1"/>
        </w:rPr>
        <w:t>уравлёва</w:t>
      </w:r>
      <w:proofErr w:type="spellEnd"/>
      <w:proofErr w:type="gramEnd"/>
      <w:r w:rsidRPr="003A0FE7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.А.</w:t>
      </w:r>
    </w:p>
    <w:p w:rsidR="00826FF5" w:rsidRPr="003A0FE7" w:rsidRDefault="00826FF5" w:rsidP="003A0FE7">
      <w:pPr>
        <w:pStyle w:val="aa"/>
        <w:ind w:right="121"/>
        <w:contextualSpacing/>
        <w:jc w:val="both"/>
        <w:rPr>
          <w:bdr w:val="none" w:sz="0" w:space="0" w:color="auto" w:frame="1"/>
        </w:rPr>
      </w:pPr>
    </w:p>
    <w:p w:rsidR="00826FF5" w:rsidRPr="003A0FE7" w:rsidRDefault="00826FF5" w:rsidP="003A0FE7">
      <w:pPr>
        <w:pStyle w:val="aa"/>
        <w:ind w:right="121"/>
        <w:contextualSpacing/>
        <w:jc w:val="both"/>
        <w:rPr>
          <w:bdr w:val="none" w:sz="0" w:space="0" w:color="auto" w:frame="1"/>
        </w:rPr>
      </w:pPr>
      <w:r w:rsidRPr="003A0FE7">
        <w:rPr>
          <w:bdr w:val="none" w:sz="0" w:space="0" w:color="auto" w:frame="1"/>
        </w:rPr>
        <w:t xml:space="preserve">                                             </w:t>
      </w:r>
      <w:r w:rsidR="003A0FE7">
        <w:rPr>
          <w:bdr w:val="none" w:sz="0" w:space="0" w:color="auto" w:frame="1"/>
        </w:rPr>
        <w:t xml:space="preserve">                    </w:t>
      </w:r>
      <w:r w:rsidRPr="003A0FE7">
        <w:rPr>
          <w:bdr w:val="none" w:sz="0" w:space="0" w:color="auto" w:frame="1"/>
        </w:rPr>
        <w:t>Зам</w:t>
      </w:r>
      <w:proofErr w:type="gramStart"/>
      <w:r w:rsidRPr="003A0FE7">
        <w:rPr>
          <w:bdr w:val="none" w:sz="0" w:space="0" w:color="auto" w:frame="1"/>
        </w:rPr>
        <w:t>.з</w:t>
      </w:r>
      <w:proofErr w:type="gramEnd"/>
      <w:r w:rsidRPr="003A0FE7">
        <w:rPr>
          <w:bdr w:val="none" w:sz="0" w:space="0" w:color="auto" w:frame="1"/>
        </w:rPr>
        <w:t xml:space="preserve">аведующего по </w:t>
      </w:r>
      <w:proofErr w:type="spellStart"/>
      <w:r w:rsidRPr="003A0FE7">
        <w:rPr>
          <w:bdr w:val="none" w:sz="0" w:space="0" w:color="auto" w:frame="1"/>
        </w:rPr>
        <w:t>ВМР__________Чурбановаа</w:t>
      </w:r>
      <w:proofErr w:type="spellEnd"/>
      <w:r w:rsidRPr="003A0FE7">
        <w:rPr>
          <w:bdr w:val="none" w:sz="0" w:space="0" w:color="auto" w:frame="1"/>
        </w:rPr>
        <w:t xml:space="preserve"> Н.А</w:t>
      </w:r>
    </w:p>
    <w:p w:rsidR="00EB312C" w:rsidRPr="003A0FE7" w:rsidRDefault="00EB312C" w:rsidP="003A0FE7">
      <w:pPr>
        <w:pStyle w:val="aa"/>
        <w:ind w:right="121"/>
        <w:contextualSpacing/>
        <w:jc w:val="both"/>
        <w:rPr>
          <w:sz w:val="24"/>
          <w:szCs w:val="24"/>
          <w:bdr w:val="none" w:sz="0" w:space="0" w:color="auto" w:frame="1"/>
        </w:rPr>
      </w:pPr>
    </w:p>
    <w:p w:rsidR="00EB312C" w:rsidRDefault="00EB312C" w:rsidP="003A0FE7">
      <w:pPr>
        <w:pStyle w:val="aa"/>
        <w:ind w:right="121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EB312C" w:rsidRDefault="00EB312C" w:rsidP="003A0FE7">
      <w:pPr>
        <w:pStyle w:val="aa"/>
        <w:ind w:right="121"/>
        <w:jc w:val="both"/>
        <w:rPr>
          <w:color w:val="000000"/>
          <w:sz w:val="24"/>
          <w:szCs w:val="24"/>
          <w:bdr w:val="none" w:sz="0" w:space="0" w:color="auto" w:frame="1"/>
        </w:rPr>
      </w:pPr>
    </w:p>
    <w:p w:rsidR="00EB312C" w:rsidRDefault="00EB312C" w:rsidP="003A0FE7">
      <w:pPr>
        <w:pStyle w:val="aa"/>
        <w:ind w:right="121"/>
        <w:jc w:val="both"/>
        <w:rPr>
          <w:color w:val="0E0E0E"/>
          <w:sz w:val="24"/>
          <w:szCs w:val="24"/>
        </w:rPr>
      </w:pPr>
    </w:p>
    <w:p w:rsidR="00580046" w:rsidRDefault="00580046" w:rsidP="003A0FE7">
      <w:pPr>
        <w:pStyle w:val="aa"/>
        <w:ind w:right="121"/>
        <w:jc w:val="both"/>
        <w:rPr>
          <w:color w:val="0E0E0E"/>
          <w:sz w:val="24"/>
          <w:szCs w:val="24"/>
        </w:rPr>
      </w:pPr>
    </w:p>
    <w:p w:rsidR="00580046" w:rsidRPr="008B0963" w:rsidRDefault="00580046" w:rsidP="003A0FE7">
      <w:pPr>
        <w:pStyle w:val="aa"/>
        <w:ind w:right="121"/>
        <w:jc w:val="both"/>
        <w:rPr>
          <w:color w:val="0E0E0E"/>
          <w:sz w:val="24"/>
          <w:szCs w:val="24"/>
        </w:rPr>
      </w:pPr>
    </w:p>
    <w:sectPr w:rsidR="00580046" w:rsidRPr="008B0963" w:rsidSect="00E22D5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DBB"/>
    <w:multiLevelType w:val="hybridMultilevel"/>
    <w:tmpl w:val="5C8E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8461C"/>
    <w:multiLevelType w:val="hybridMultilevel"/>
    <w:tmpl w:val="BF6C1B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353CB"/>
    <w:multiLevelType w:val="hybridMultilevel"/>
    <w:tmpl w:val="9416A23C"/>
    <w:lvl w:ilvl="0" w:tplc="C01E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876C5"/>
    <w:multiLevelType w:val="hybridMultilevel"/>
    <w:tmpl w:val="566E39A8"/>
    <w:lvl w:ilvl="0" w:tplc="D398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6626D"/>
    <w:multiLevelType w:val="hybridMultilevel"/>
    <w:tmpl w:val="53BCBFA0"/>
    <w:lvl w:ilvl="0" w:tplc="C01E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16AA1"/>
    <w:multiLevelType w:val="hybridMultilevel"/>
    <w:tmpl w:val="C3122EE0"/>
    <w:lvl w:ilvl="0" w:tplc="D3981FC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E71689"/>
    <w:multiLevelType w:val="hybridMultilevel"/>
    <w:tmpl w:val="98486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515C0E"/>
    <w:multiLevelType w:val="hybridMultilevel"/>
    <w:tmpl w:val="7CC870E0"/>
    <w:lvl w:ilvl="0" w:tplc="2DF44996">
      <w:start w:val="1"/>
      <w:numFmt w:val="decimal"/>
      <w:lvlText w:val="%1.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0B761E9"/>
    <w:multiLevelType w:val="hybridMultilevel"/>
    <w:tmpl w:val="E4B2429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39A2DF7"/>
    <w:multiLevelType w:val="hybridMultilevel"/>
    <w:tmpl w:val="26B66F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676AB"/>
    <w:multiLevelType w:val="hybridMultilevel"/>
    <w:tmpl w:val="AE9076F6"/>
    <w:lvl w:ilvl="0" w:tplc="C01EE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A425D"/>
    <w:multiLevelType w:val="hybridMultilevel"/>
    <w:tmpl w:val="5758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6C536C"/>
    <w:multiLevelType w:val="hybridMultilevel"/>
    <w:tmpl w:val="24183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06F27"/>
    <w:multiLevelType w:val="hybridMultilevel"/>
    <w:tmpl w:val="E14E2B4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1C2D47"/>
    <w:multiLevelType w:val="hybridMultilevel"/>
    <w:tmpl w:val="95926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83825"/>
    <w:multiLevelType w:val="hybridMultilevel"/>
    <w:tmpl w:val="24E8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390710"/>
    <w:multiLevelType w:val="hybridMultilevel"/>
    <w:tmpl w:val="2476086A"/>
    <w:lvl w:ilvl="0" w:tplc="D3981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"/>
  </w:num>
  <w:num w:numId="7">
    <w:abstractNumId w:val="13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  <w:num w:numId="15">
    <w:abstractNumId w:val="16"/>
  </w:num>
  <w:num w:numId="16">
    <w:abstractNumId w:val="12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2A4D16"/>
    <w:rsid w:val="00001EF8"/>
    <w:rsid w:val="00016D53"/>
    <w:rsid w:val="00020D8B"/>
    <w:rsid w:val="000262B8"/>
    <w:rsid w:val="000310E5"/>
    <w:rsid w:val="00043327"/>
    <w:rsid w:val="00064EEB"/>
    <w:rsid w:val="00075775"/>
    <w:rsid w:val="00077CC5"/>
    <w:rsid w:val="000A54C3"/>
    <w:rsid w:val="000B33BC"/>
    <w:rsid w:val="000C3D0B"/>
    <w:rsid w:val="000C6318"/>
    <w:rsid w:val="000E30A1"/>
    <w:rsid w:val="000F5288"/>
    <w:rsid w:val="00110865"/>
    <w:rsid w:val="00111370"/>
    <w:rsid w:val="00127A18"/>
    <w:rsid w:val="001307E5"/>
    <w:rsid w:val="001412A9"/>
    <w:rsid w:val="001539DE"/>
    <w:rsid w:val="00180514"/>
    <w:rsid w:val="0019000A"/>
    <w:rsid w:val="001C109A"/>
    <w:rsid w:val="001C6934"/>
    <w:rsid w:val="001D5571"/>
    <w:rsid w:val="00207F4B"/>
    <w:rsid w:val="002247BF"/>
    <w:rsid w:val="00243CFB"/>
    <w:rsid w:val="00256013"/>
    <w:rsid w:val="00263423"/>
    <w:rsid w:val="00283F8B"/>
    <w:rsid w:val="00285832"/>
    <w:rsid w:val="00286569"/>
    <w:rsid w:val="002A4D16"/>
    <w:rsid w:val="002D4DA3"/>
    <w:rsid w:val="002D7CDA"/>
    <w:rsid w:val="002F7E15"/>
    <w:rsid w:val="003115D7"/>
    <w:rsid w:val="00331430"/>
    <w:rsid w:val="003447C7"/>
    <w:rsid w:val="00355584"/>
    <w:rsid w:val="00374F68"/>
    <w:rsid w:val="003949F2"/>
    <w:rsid w:val="003A0FE7"/>
    <w:rsid w:val="003B5196"/>
    <w:rsid w:val="003B7611"/>
    <w:rsid w:val="003E60F8"/>
    <w:rsid w:val="004008EF"/>
    <w:rsid w:val="00414001"/>
    <w:rsid w:val="00425C80"/>
    <w:rsid w:val="004335C4"/>
    <w:rsid w:val="004659AF"/>
    <w:rsid w:val="004829AA"/>
    <w:rsid w:val="0048329D"/>
    <w:rsid w:val="00495387"/>
    <w:rsid w:val="004A0176"/>
    <w:rsid w:val="004B4842"/>
    <w:rsid w:val="004D683B"/>
    <w:rsid w:val="004D7CF7"/>
    <w:rsid w:val="004E56F8"/>
    <w:rsid w:val="00514764"/>
    <w:rsid w:val="005167B7"/>
    <w:rsid w:val="005507D4"/>
    <w:rsid w:val="005559B0"/>
    <w:rsid w:val="0057389B"/>
    <w:rsid w:val="00580046"/>
    <w:rsid w:val="00584965"/>
    <w:rsid w:val="005A29C2"/>
    <w:rsid w:val="005A64BD"/>
    <w:rsid w:val="005B033C"/>
    <w:rsid w:val="005C37B0"/>
    <w:rsid w:val="005D3F75"/>
    <w:rsid w:val="00610384"/>
    <w:rsid w:val="00611756"/>
    <w:rsid w:val="00624649"/>
    <w:rsid w:val="00633711"/>
    <w:rsid w:val="0064442F"/>
    <w:rsid w:val="00652892"/>
    <w:rsid w:val="00657623"/>
    <w:rsid w:val="00660442"/>
    <w:rsid w:val="00665C96"/>
    <w:rsid w:val="0067083B"/>
    <w:rsid w:val="00671591"/>
    <w:rsid w:val="00706A37"/>
    <w:rsid w:val="007222B0"/>
    <w:rsid w:val="00731B79"/>
    <w:rsid w:val="007528BA"/>
    <w:rsid w:val="00775479"/>
    <w:rsid w:val="00777CFE"/>
    <w:rsid w:val="0079287D"/>
    <w:rsid w:val="007F4F85"/>
    <w:rsid w:val="00826FF5"/>
    <w:rsid w:val="00827B3F"/>
    <w:rsid w:val="0083040A"/>
    <w:rsid w:val="008363AD"/>
    <w:rsid w:val="00890F08"/>
    <w:rsid w:val="008A15D9"/>
    <w:rsid w:val="008B0963"/>
    <w:rsid w:val="008B0C3D"/>
    <w:rsid w:val="008B359E"/>
    <w:rsid w:val="008B5F3A"/>
    <w:rsid w:val="008C3899"/>
    <w:rsid w:val="008D04FC"/>
    <w:rsid w:val="008D4F8E"/>
    <w:rsid w:val="008E264E"/>
    <w:rsid w:val="008E4CFC"/>
    <w:rsid w:val="008E71C3"/>
    <w:rsid w:val="00920FB9"/>
    <w:rsid w:val="00925951"/>
    <w:rsid w:val="009270F7"/>
    <w:rsid w:val="0093479F"/>
    <w:rsid w:val="0096291D"/>
    <w:rsid w:val="00967F46"/>
    <w:rsid w:val="009B1AFA"/>
    <w:rsid w:val="009B269F"/>
    <w:rsid w:val="009D0C43"/>
    <w:rsid w:val="00A057FD"/>
    <w:rsid w:val="00A240BC"/>
    <w:rsid w:val="00A315ED"/>
    <w:rsid w:val="00A33CE9"/>
    <w:rsid w:val="00A44BFD"/>
    <w:rsid w:val="00A559B4"/>
    <w:rsid w:val="00A64BE0"/>
    <w:rsid w:val="00A76953"/>
    <w:rsid w:val="00AB3BD0"/>
    <w:rsid w:val="00AE69CF"/>
    <w:rsid w:val="00B05D08"/>
    <w:rsid w:val="00B07161"/>
    <w:rsid w:val="00B12AD0"/>
    <w:rsid w:val="00B4289D"/>
    <w:rsid w:val="00B86D42"/>
    <w:rsid w:val="00B95670"/>
    <w:rsid w:val="00BA15A5"/>
    <w:rsid w:val="00BB621E"/>
    <w:rsid w:val="00BC0A95"/>
    <w:rsid w:val="00BF7DFB"/>
    <w:rsid w:val="00C0210A"/>
    <w:rsid w:val="00C34234"/>
    <w:rsid w:val="00C44BD8"/>
    <w:rsid w:val="00C50F41"/>
    <w:rsid w:val="00C53A50"/>
    <w:rsid w:val="00C54093"/>
    <w:rsid w:val="00C82448"/>
    <w:rsid w:val="00C86882"/>
    <w:rsid w:val="00CB1BB2"/>
    <w:rsid w:val="00CC4BA9"/>
    <w:rsid w:val="00CE1DD4"/>
    <w:rsid w:val="00D117E2"/>
    <w:rsid w:val="00D14442"/>
    <w:rsid w:val="00D268E4"/>
    <w:rsid w:val="00DF1F4A"/>
    <w:rsid w:val="00E10EB5"/>
    <w:rsid w:val="00E162FB"/>
    <w:rsid w:val="00E21A5F"/>
    <w:rsid w:val="00E22D5C"/>
    <w:rsid w:val="00E2751B"/>
    <w:rsid w:val="00E40314"/>
    <w:rsid w:val="00E51AC1"/>
    <w:rsid w:val="00E55F09"/>
    <w:rsid w:val="00E72F45"/>
    <w:rsid w:val="00EB312C"/>
    <w:rsid w:val="00ED225A"/>
    <w:rsid w:val="00ED3D56"/>
    <w:rsid w:val="00EE7AA6"/>
    <w:rsid w:val="00EF31D2"/>
    <w:rsid w:val="00F03024"/>
    <w:rsid w:val="00F0369C"/>
    <w:rsid w:val="00F10919"/>
    <w:rsid w:val="00F218C0"/>
    <w:rsid w:val="00F3632F"/>
    <w:rsid w:val="00F417EF"/>
    <w:rsid w:val="00F42F3A"/>
    <w:rsid w:val="00F51048"/>
    <w:rsid w:val="00F66A0B"/>
    <w:rsid w:val="00FA1F30"/>
    <w:rsid w:val="00FB2E64"/>
    <w:rsid w:val="00FB63ED"/>
    <w:rsid w:val="00FC06A4"/>
    <w:rsid w:val="00FD021C"/>
    <w:rsid w:val="00FD6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F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69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3899"/>
    <w:rPr>
      <w:b/>
      <w:bCs/>
    </w:rPr>
  </w:style>
  <w:style w:type="character" w:customStyle="1" w:styleId="apple-converted-space">
    <w:name w:val="apple-converted-space"/>
    <w:basedOn w:val="a0"/>
    <w:rsid w:val="008C3899"/>
  </w:style>
  <w:style w:type="character" w:styleId="a7">
    <w:name w:val="Emphasis"/>
    <w:basedOn w:val="a0"/>
    <w:uiPriority w:val="20"/>
    <w:qFormat/>
    <w:rsid w:val="008C3899"/>
    <w:rPr>
      <w:i/>
      <w:iCs/>
    </w:rPr>
  </w:style>
  <w:style w:type="paragraph" w:customStyle="1" w:styleId="c13">
    <w:name w:val="c13"/>
    <w:basedOn w:val="a"/>
    <w:rsid w:val="008C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899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FC06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5C37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5C37B0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c0">
    <w:name w:val="c0"/>
    <w:basedOn w:val="a0"/>
    <w:rsid w:val="00610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8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269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8C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C3899"/>
    <w:rPr>
      <w:b/>
      <w:bCs/>
    </w:rPr>
  </w:style>
  <w:style w:type="character" w:customStyle="1" w:styleId="apple-converted-space">
    <w:name w:val="apple-converted-space"/>
    <w:basedOn w:val="a0"/>
    <w:rsid w:val="008C3899"/>
  </w:style>
  <w:style w:type="character" w:styleId="a7">
    <w:name w:val="Emphasis"/>
    <w:basedOn w:val="a0"/>
    <w:uiPriority w:val="20"/>
    <w:qFormat/>
    <w:rsid w:val="008C3899"/>
    <w:rPr>
      <w:i/>
      <w:iCs/>
    </w:rPr>
  </w:style>
  <w:style w:type="paragraph" w:customStyle="1" w:styleId="c13">
    <w:name w:val="c13"/>
    <w:basedOn w:val="a"/>
    <w:rsid w:val="008C3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3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3393A-73CD-48AF-93E2-20635745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</dc:creator>
  <cp:lastModifiedBy>Пользователь</cp:lastModifiedBy>
  <cp:revision>2</cp:revision>
  <cp:lastPrinted>2019-11-26T15:16:00Z</cp:lastPrinted>
  <dcterms:created xsi:type="dcterms:W3CDTF">2020-05-12T05:52:00Z</dcterms:created>
  <dcterms:modified xsi:type="dcterms:W3CDTF">2020-05-12T05:52:00Z</dcterms:modified>
</cp:coreProperties>
</file>